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C39D2" w14:textId="77777777" w:rsidR="004C63A1" w:rsidRPr="00A97438" w:rsidRDefault="004C63A1" w:rsidP="004C63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C62F8F8" w14:textId="77777777" w:rsidR="004C63A1" w:rsidRDefault="004C63A1" w:rsidP="004C63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F6071A" w14:textId="77777777" w:rsidR="004C63A1" w:rsidRDefault="004C63A1" w:rsidP="004C63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7B5572" w14:textId="77777777" w:rsidR="004C63A1" w:rsidRDefault="004C63A1" w:rsidP="004C63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89F0EC" w14:textId="77777777" w:rsidR="004C63A1" w:rsidRDefault="004C63A1" w:rsidP="004C63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EC66E6" w14:textId="77777777" w:rsidR="004C63A1" w:rsidRDefault="004C63A1" w:rsidP="004C63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34653D" w14:textId="77777777" w:rsidR="004C63A1" w:rsidRDefault="004C63A1" w:rsidP="004C63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1CAD5A" w14:textId="77777777" w:rsidR="004C63A1" w:rsidRDefault="004C63A1" w:rsidP="004C63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C332784" w14:textId="77777777" w:rsidR="004C63A1" w:rsidRDefault="004C63A1" w:rsidP="004C63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17FDA47" w14:textId="77777777" w:rsidR="004C63A1" w:rsidRDefault="004C63A1" w:rsidP="004C63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E5C225" w14:textId="77777777" w:rsidR="004C63A1" w:rsidRDefault="004C63A1" w:rsidP="004C63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955AB95" w14:textId="77777777" w:rsidR="004C63A1" w:rsidRDefault="004C63A1" w:rsidP="004C63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A43811" w14:textId="77777777" w:rsidR="004C63A1" w:rsidRDefault="004C63A1" w:rsidP="004C63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507A759" w14:textId="77777777" w:rsidR="004C63A1" w:rsidRDefault="004C63A1" w:rsidP="004C63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ABE849" w14:textId="77777777" w:rsidR="004C63A1" w:rsidRDefault="004C63A1" w:rsidP="004C63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FB0206" w14:textId="65614288" w:rsidR="004C63A1" w:rsidRPr="0076063A" w:rsidRDefault="004C63A1" w:rsidP="004C63A1">
      <w:pPr>
        <w:spacing w:after="0" w:line="240" w:lineRule="auto"/>
        <w:contextualSpacing/>
        <w:jc w:val="center"/>
      </w:pPr>
      <w:r w:rsidRPr="0076063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760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ой дополнительной образовательной программы спортивной подготовки </w:t>
      </w:r>
      <w:r w:rsidRPr="0076063A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proofErr w:type="spellStart"/>
      <w:r w:rsidRPr="0076063A">
        <w:rPr>
          <w:rFonts w:ascii="Times New Roman" w:hAnsi="Times New Roman" w:cs="Times New Roman"/>
          <w:b/>
          <w:sz w:val="28"/>
          <w:szCs w:val="28"/>
        </w:rPr>
        <w:t>флаинг</w:t>
      </w:r>
      <w:proofErr w:type="spellEnd"/>
      <w:r w:rsidRPr="0076063A">
        <w:rPr>
          <w:rFonts w:ascii="Times New Roman" w:hAnsi="Times New Roman" w:cs="Times New Roman"/>
          <w:b/>
          <w:sz w:val="28"/>
          <w:szCs w:val="28"/>
        </w:rPr>
        <w:t xml:space="preserve"> диск»</w:t>
      </w:r>
    </w:p>
    <w:p w14:paraId="6A898149" w14:textId="77777777" w:rsidR="004C63A1" w:rsidRPr="0076063A" w:rsidRDefault="004C63A1" w:rsidP="004C63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831B6F2" w14:textId="42B0E517" w:rsidR="004C63A1" w:rsidRPr="0076063A" w:rsidRDefault="00A97438" w:rsidP="004C6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6550656"/>
      <w:r w:rsidRPr="0076063A">
        <w:rPr>
          <w:rFonts w:ascii="Times New Roman" w:hAnsi="Times New Roman" w:cs="Times New Roman"/>
          <w:sz w:val="28"/>
          <w:szCs w:val="28"/>
        </w:rPr>
        <w:t xml:space="preserve">В соответствии с пунктом 21.1 статьи 6 Федерального закона </w:t>
      </w:r>
      <w:r w:rsidRPr="0076063A">
        <w:rPr>
          <w:rFonts w:ascii="Times New Roman" w:hAnsi="Times New Roman" w:cs="Times New Roman"/>
          <w:sz w:val="28"/>
          <w:szCs w:val="28"/>
        </w:rPr>
        <w:br/>
        <w:t xml:space="preserve">от 4 декабря 2007 г. № 329-ФЗ «О физической культуре и спорте </w:t>
      </w:r>
      <w:r w:rsidRPr="0076063A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 (Собрание законодательства Российской Федерации, 2007, № 50, ст. 6242; 2011, № 50 ст. 7354; 2021, № 18, ст. 3071), частью 4 статьи 84 Федерального закона от 29 декабря 2012 г. № 273-ФЗ «Об образовании в Российской Федерации» (Собрание законодательства Российской Федерации, 2012, № 53, </w:t>
      </w:r>
      <w:r w:rsidR="009B7365">
        <w:rPr>
          <w:rFonts w:ascii="Times New Roman" w:hAnsi="Times New Roman" w:cs="Times New Roman"/>
          <w:sz w:val="28"/>
          <w:szCs w:val="28"/>
        </w:rPr>
        <w:br/>
      </w:r>
      <w:r w:rsidRPr="0076063A">
        <w:rPr>
          <w:rFonts w:ascii="Times New Roman" w:hAnsi="Times New Roman" w:cs="Times New Roman"/>
          <w:sz w:val="28"/>
          <w:szCs w:val="28"/>
        </w:rPr>
        <w:t xml:space="preserve">ст. 7598; 2021, № 18, ст. 3071) и пунктом 11 </w:t>
      </w:r>
      <w:r w:rsidR="009B7365">
        <w:rPr>
          <w:rFonts w:ascii="Times New Roman" w:hAnsi="Times New Roman" w:cs="Times New Roman"/>
          <w:sz w:val="28"/>
          <w:szCs w:val="28"/>
        </w:rPr>
        <w:t>п</w:t>
      </w:r>
      <w:r w:rsidRPr="0076063A">
        <w:rPr>
          <w:rFonts w:ascii="Times New Roman" w:hAnsi="Times New Roman" w:cs="Times New Roman"/>
          <w:sz w:val="28"/>
          <w:szCs w:val="28"/>
        </w:rPr>
        <w:t xml:space="preserve">орядка разработки 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 w:rsidRPr="0076063A"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 w:rsidRPr="0076063A"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</w:t>
      </w:r>
      <w:bookmarkEnd w:id="0"/>
      <w:r w:rsidR="004C63A1" w:rsidRPr="0076063A">
        <w:rPr>
          <w:rFonts w:ascii="Times New Roman" w:hAnsi="Times New Roman" w:cs="Times New Roman"/>
          <w:sz w:val="28"/>
          <w:szCs w:val="28"/>
        </w:rPr>
        <w:t>:</w:t>
      </w:r>
    </w:p>
    <w:p w14:paraId="66442B31" w14:textId="0A747E64" w:rsidR="004C63A1" w:rsidRPr="0076063A" w:rsidRDefault="004C63A1" w:rsidP="004C63A1">
      <w:pPr>
        <w:pStyle w:val="af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76063A">
        <w:rPr>
          <w:rFonts w:ascii="Times New Roman" w:hAnsi="Times New Roman" w:cs="Times New Roman"/>
          <w:sz w:val="28"/>
          <w:szCs w:val="28"/>
        </w:rPr>
        <w:t>Утвердить прилагаемую примерную дополнительную образовательную программу спортивной подготовки по виду спорта «</w:t>
      </w:r>
      <w:proofErr w:type="spellStart"/>
      <w:r w:rsidRPr="0076063A">
        <w:rPr>
          <w:rFonts w:ascii="Times New Roman" w:hAnsi="Times New Roman" w:cs="Times New Roman"/>
          <w:sz w:val="28"/>
          <w:szCs w:val="28"/>
        </w:rPr>
        <w:t>флаинг</w:t>
      </w:r>
      <w:proofErr w:type="spellEnd"/>
      <w:r w:rsidRPr="0076063A">
        <w:rPr>
          <w:rFonts w:ascii="Times New Roman" w:hAnsi="Times New Roman" w:cs="Times New Roman"/>
          <w:sz w:val="28"/>
          <w:szCs w:val="28"/>
        </w:rPr>
        <w:t xml:space="preserve"> диск».</w:t>
      </w:r>
    </w:p>
    <w:p w14:paraId="0B8BE27F" w14:textId="77777777" w:rsidR="00A97438" w:rsidRPr="0076063A" w:rsidRDefault="00A97438" w:rsidP="00A97438">
      <w:pPr>
        <w:pStyle w:val="af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16551097"/>
      <w:bookmarkStart w:id="2" w:name="_Hlk116550686"/>
      <w:r w:rsidRPr="0076063A"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 января 2023 года.</w:t>
      </w:r>
      <w:bookmarkStart w:id="3" w:name="_Hlk116550668"/>
      <w:bookmarkEnd w:id="1"/>
    </w:p>
    <w:bookmarkEnd w:id="2"/>
    <w:bookmarkEnd w:id="3"/>
    <w:p w14:paraId="28BA8A93" w14:textId="77777777" w:rsidR="004C63A1" w:rsidRPr="0076063A" w:rsidRDefault="004C63A1" w:rsidP="004C63A1">
      <w:pPr>
        <w:pStyle w:val="af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76063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</w:t>
      </w:r>
      <w:r w:rsidRPr="0076063A"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1762F190" w14:textId="77777777" w:rsidR="004C63A1" w:rsidRPr="0076063A" w:rsidRDefault="004C63A1" w:rsidP="004C63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D9D1B7" w14:textId="77777777" w:rsidR="004C63A1" w:rsidRPr="0076063A" w:rsidRDefault="004C63A1" w:rsidP="004C6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4F405B" w14:textId="77777777" w:rsidR="004C63A1" w:rsidRPr="0076063A" w:rsidRDefault="004C63A1" w:rsidP="004C6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64CBF6" w14:textId="77777777" w:rsidR="004C63A1" w:rsidRPr="0076063A" w:rsidRDefault="004C63A1" w:rsidP="004C63A1">
      <w:pPr>
        <w:spacing w:after="0" w:line="240" w:lineRule="auto"/>
      </w:pPr>
      <w:r w:rsidRPr="0076063A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 w:rsidRPr="0076063A"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48F15B3B" w14:textId="77777777" w:rsidR="004C63A1" w:rsidRPr="0076063A" w:rsidRDefault="004C63A1" w:rsidP="004C63A1">
      <w:pPr>
        <w:spacing w:after="0" w:line="240" w:lineRule="auto"/>
        <w:sectPr w:rsidR="004C63A1" w:rsidRPr="0076063A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4A1AC1AE" w14:textId="77777777" w:rsidR="00AE2AAF" w:rsidRPr="0076063A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063A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7F84FB36" w14:textId="77777777" w:rsidR="00AE2AAF" w:rsidRPr="0076063A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063A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2BA64001" w14:textId="77777777" w:rsidR="00AE2AAF" w:rsidRPr="0076063A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063A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3F223BB" w14:textId="77777777" w:rsidR="00AE2AAF" w:rsidRPr="0076063A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B518DB5" w14:textId="77777777" w:rsidR="00AE2AAF" w:rsidRPr="0076063A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2B62B41" w14:textId="4A609635" w:rsidR="00AE2AAF" w:rsidRPr="0076063A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 w:rsidRPr="0076063A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proofErr w:type="spellStart"/>
      <w:r w:rsidR="00BA47A4" w:rsidRPr="0076063A">
        <w:rPr>
          <w:rFonts w:ascii="Times New Roman" w:hAnsi="Times New Roman" w:cs="Times New Roman"/>
          <w:b/>
          <w:sz w:val="28"/>
          <w:szCs w:val="28"/>
        </w:rPr>
        <w:t>флаинг</w:t>
      </w:r>
      <w:proofErr w:type="spellEnd"/>
      <w:r w:rsidR="00BA47A4" w:rsidRPr="0076063A">
        <w:rPr>
          <w:rFonts w:ascii="Times New Roman" w:hAnsi="Times New Roman" w:cs="Times New Roman"/>
          <w:b/>
          <w:sz w:val="28"/>
          <w:szCs w:val="28"/>
        </w:rPr>
        <w:t xml:space="preserve"> диск</w:t>
      </w:r>
      <w:r w:rsidRPr="0076063A">
        <w:rPr>
          <w:rFonts w:ascii="Times New Roman" w:hAnsi="Times New Roman" w:cs="Times New Roman"/>
          <w:b/>
          <w:sz w:val="28"/>
          <w:szCs w:val="28"/>
        </w:rPr>
        <w:t>»</w:t>
      </w:r>
    </w:p>
    <w:p w14:paraId="41A60F91" w14:textId="77777777" w:rsidR="00AE2AAF" w:rsidRPr="0076063A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AAFF4EF" w14:textId="77777777" w:rsidR="00AE2AAF" w:rsidRPr="0076063A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6063A">
        <w:rPr>
          <w:rFonts w:ascii="Times New Roman" w:hAnsi="Times New Roman" w:cs="Times New Roman"/>
          <w:sz w:val="24"/>
          <w:szCs w:val="24"/>
        </w:rPr>
        <w:t>УТВЕРЖДАЮ</w:t>
      </w:r>
    </w:p>
    <w:p w14:paraId="6B5444B2" w14:textId="77777777" w:rsidR="00AE2AAF" w:rsidRPr="0076063A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6063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1ADC52A2" w14:textId="77777777" w:rsidR="00AE2AAF" w:rsidRPr="0076063A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6063A"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115ACEF8" w14:textId="77777777" w:rsidR="00AE2AAF" w:rsidRPr="0076063A" w:rsidRDefault="00AE2AAF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C2C9D2" w14:textId="77777777" w:rsidR="00AE2AAF" w:rsidRPr="0076063A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6063A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2C5734D" w14:textId="77777777" w:rsidR="00AE2AAF" w:rsidRPr="0076063A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6063A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2BE52E09" w14:textId="77777777" w:rsidR="00AE2AAF" w:rsidRPr="0076063A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6063A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1223D9AD" w14:textId="77777777" w:rsidR="00AE2AAF" w:rsidRPr="0076063A" w:rsidRDefault="00AE2AA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462837D" w14:textId="77777777" w:rsidR="00AE2AAF" w:rsidRPr="0076063A" w:rsidRDefault="001F2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0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Pr="00760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6063A"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525B0A61" w14:textId="77777777" w:rsidR="00AE2AAF" w:rsidRPr="0076063A" w:rsidRDefault="001F203C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76063A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18B17408" w14:textId="77777777" w:rsidR="00817599" w:rsidRDefault="008175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AA1F61" w14:textId="36092A88" w:rsidR="00AE2AAF" w:rsidRPr="0076063A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63A">
        <w:rPr>
          <w:rFonts w:ascii="Times New Roman" w:hAnsi="Times New Roman" w:cs="Times New Roman"/>
          <w:b/>
          <w:sz w:val="28"/>
          <w:szCs w:val="28"/>
        </w:rPr>
        <w:t>I.</w:t>
      </w:r>
      <w:r w:rsidRPr="0076063A">
        <w:rPr>
          <w:rFonts w:ascii="Times New Roman" w:hAnsi="Times New Roman" w:cs="Times New Roman"/>
          <w:sz w:val="24"/>
          <w:szCs w:val="24"/>
        </w:rPr>
        <w:t xml:space="preserve"> </w:t>
      </w:r>
      <w:r w:rsidRPr="0076063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E82948B" w14:textId="77777777" w:rsidR="00AE2AAF" w:rsidRPr="0076063A" w:rsidRDefault="00AE2AAF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52897D33" w14:textId="77777777" w:rsidR="00AE2AAF" w:rsidRPr="0076063A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76063A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ельная образовательная программа спортивной подготовки</w:t>
      </w:r>
      <w:r w:rsidRPr="0076063A">
        <w:rPr>
          <w:rFonts w:ascii="Times New Roman" w:hAnsi="Times New Roman" w:cs="Times New Roman"/>
          <w:sz w:val="28"/>
          <w:szCs w:val="28"/>
        </w:rPr>
        <w:br/>
        <w:t>по виду спорта «_____________________________________» (далее – Программа)</w:t>
      </w:r>
      <w:r w:rsidRPr="0076063A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</w:t>
      </w:r>
      <w:r w:rsidRPr="0076063A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7F94EC29" w14:textId="77777777" w:rsidR="00AE2AAF" w:rsidRPr="0076063A" w:rsidRDefault="001F20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063A"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 w:rsidRPr="0076063A">
        <w:rPr>
          <w:rFonts w:ascii="Times New Roman" w:hAnsi="Times New Roman" w:cs="Times New Roman"/>
          <w:sz w:val="28"/>
          <w:szCs w:val="28"/>
        </w:rPr>
        <w:br/>
      </w:r>
      <w:r w:rsidRPr="0076063A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 w:rsidRPr="0076063A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76063A">
        <w:rPr>
          <w:rFonts w:ascii="Times New Roman" w:hAnsi="Times New Roman" w:cs="Times New Roman"/>
          <w:sz w:val="20"/>
          <w:szCs w:val="20"/>
        </w:rPr>
        <w:t>указывается наименование спортивной дисциплины)</w:t>
      </w:r>
    </w:p>
    <w:p w14:paraId="0F34CA8C" w14:textId="260C12A0" w:rsidR="00AE2AAF" w:rsidRPr="0076063A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63A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proofErr w:type="spellStart"/>
      <w:r w:rsidR="00BA47A4" w:rsidRPr="0076063A">
        <w:rPr>
          <w:rFonts w:ascii="Times New Roman" w:hAnsi="Times New Roman" w:cs="Times New Roman"/>
          <w:sz w:val="28"/>
          <w:szCs w:val="28"/>
        </w:rPr>
        <w:t>флаинг</w:t>
      </w:r>
      <w:proofErr w:type="spellEnd"/>
      <w:r w:rsidR="00BA47A4" w:rsidRPr="0076063A">
        <w:rPr>
          <w:rFonts w:ascii="Times New Roman" w:hAnsi="Times New Roman" w:cs="Times New Roman"/>
          <w:sz w:val="28"/>
          <w:szCs w:val="28"/>
        </w:rPr>
        <w:t xml:space="preserve"> диск</w:t>
      </w:r>
      <w:r w:rsidRPr="0076063A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 w:rsidRPr="0076063A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76063A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774B14D4" w14:textId="77777777" w:rsidR="00AE2AAF" w:rsidRPr="0076063A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76063A">
        <w:rPr>
          <w:rFonts w:ascii="Times New Roman" w:hAnsi="Times New Roman" w:cs="Times New Roman"/>
          <w:sz w:val="28"/>
          <w:szCs w:val="28"/>
        </w:rPr>
        <w:t>2. Целью</w:t>
      </w:r>
      <w:r w:rsidRPr="007606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063A"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 w:rsidRPr="0076063A"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166AFD28" w14:textId="77777777" w:rsidR="00AE2AAF" w:rsidRPr="0076063A" w:rsidRDefault="001F203C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76063A"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217EAFFD" w14:textId="77777777" w:rsidR="00AE2AAF" w:rsidRPr="0076063A" w:rsidRDefault="00AE2A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324931" w14:textId="77777777" w:rsidR="00AE2AAF" w:rsidRPr="0076063A" w:rsidRDefault="001F203C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76063A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76063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6063A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760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76063A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82E8CD4" w14:textId="77777777" w:rsidR="00AE2AAF" w:rsidRPr="0076063A" w:rsidRDefault="00AE2AAF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3D385C9" w14:textId="77777777" w:rsidR="00817599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63A">
        <w:rPr>
          <w:rFonts w:ascii="Times New Roman" w:hAnsi="Times New Roman" w:cs="Times New Roman"/>
          <w:bCs/>
          <w:sz w:val="28"/>
          <w:szCs w:val="28"/>
        </w:rPr>
        <w:t xml:space="preserve">3. Сроки реализации этапов спортивной подготовки и возрастные границы лиц, проходящих спортивную подготовку, </w:t>
      </w:r>
      <w:r w:rsidRPr="0076063A"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</w:t>
      </w:r>
    </w:p>
    <w:p w14:paraId="32B86DD2" w14:textId="77777777" w:rsidR="00817599" w:rsidRDefault="00817599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DD8B6A" w14:textId="14C05CE5" w:rsidR="00AE2AAF" w:rsidRPr="0076063A" w:rsidRDefault="001F203C" w:rsidP="00817599">
      <w:pPr>
        <w:pStyle w:val="af6"/>
        <w:tabs>
          <w:tab w:val="left" w:pos="1276"/>
        </w:tabs>
        <w:spacing w:after="0" w:line="240" w:lineRule="auto"/>
        <w:ind w:left="0"/>
        <w:jc w:val="both"/>
      </w:pPr>
      <w:r w:rsidRPr="007606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готовку в группах на этапах спортивной подготовки </w:t>
      </w:r>
      <w:r w:rsidRPr="0076063A"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3A3A38A6" w14:textId="77777777" w:rsidR="00AE2AAF" w:rsidRPr="0076063A" w:rsidRDefault="001F203C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76063A"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 w:rsidRPr="0076063A"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669C1BA8" w14:textId="77777777" w:rsidR="00AE2AAF" w:rsidRPr="0076063A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76063A">
        <w:rPr>
          <w:rFonts w:ascii="Times New Roman" w:hAnsi="Times New Roman" w:cs="Times New Roman"/>
          <w:sz w:val="28"/>
          <w:szCs w:val="28"/>
        </w:rPr>
        <w:t>4. Объем Программы _____________________________________________.</w:t>
      </w:r>
    </w:p>
    <w:p w14:paraId="0DDDF6B1" w14:textId="77777777" w:rsidR="00AE2AAF" w:rsidRPr="0076063A" w:rsidRDefault="001F203C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76063A"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 w:rsidRPr="0076063A">
        <w:rPr>
          <w:rFonts w:ascii="Times New Roman" w:hAnsi="Times New Roman" w:cs="Times New Roman"/>
          <w:bCs/>
          <w:sz w:val="20"/>
          <w:szCs w:val="20"/>
        </w:rPr>
        <w:t>)</w:t>
      </w:r>
    </w:p>
    <w:p w14:paraId="174DA50B" w14:textId="77777777" w:rsidR="00AE2AAF" w:rsidRPr="0076063A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76063A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иды (формы) обучения,</w:t>
      </w:r>
      <w:r w:rsidRPr="0076063A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Pr="0076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8C14814" w14:textId="77777777" w:rsidR="00AE2AAF" w:rsidRPr="0076063A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63A"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49F6D9C4" w14:textId="77777777" w:rsidR="00AE2AAF" w:rsidRPr="0076063A" w:rsidRDefault="001F203C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6063A"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 w:rsidRPr="0076063A"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 w:rsidRPr="0076063A">
        <w:rPr>
          <w:rFonts w:ascii="Times New Roman" w:hAnsi="Times New Roman" w:cs="Times New Roman"/>
          <w:bCs/>
          <w:sz w:val="20"/>
          <w:szCs w:val="20"/>
        </w:rPr>
        <w:t>)</w:t>
      </w:r>
    </w:p>
    <w:p w14:paraId="1E0D1E61" w14:textId="77777777" w:rsidR="00AE2AAF" w:rsidRPr="0076063A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63A"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78533179" w14:textId="77777777" w:rsidR="00AE2AAF" w:rsidRPr="0076063A" w:rsidRDefault="001F203C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76063A"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 w:rsidRPr="0076063A">
        <w:rPr>
          <w:rFonts w:ascii="Times New Roman" w:hAnsi="Times New Roman" w:cs="Times New Roman"/>
          <w:bCs/>
          <w:sz w:val="20"/>
          <w:szCs w:val="20"/>
        </w:rPr>
        <w:t>)</w:t>
      </w:r>
    </w:p>
    <w:p w14:paraId="2A9DDEAD" w14:textId="77777777" w:rsidR="00AE2AAF" w:rsidRPr="0076063A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63A"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05746619" w14:textId="77777777" w:rsidR="00AE2AAF" w:rsidRPr="0076063A" w:rsidRDefault="001F203C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76063A"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 w:rsidRPr="0076063A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76063A"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 w:rsidRPr="0076063A">
        <w:rPr>
          <w:rFonts w:ascii="Times New Roman" w:hAnsi="Times New Roman" w:cs="Times New Roman"/>
          <w:bCs/>
          <w:sz w:val="20"/>
          <w:szCs w:val="20"/>
        </w:rPr>
        <w:t>)</w:t>
      </w:r>
    </w:p>
    <w:p w14:paraId="5D7D78FD" w14:textId="77777777" w:rsidR="00AE2AAF" w:rsidRPr="0076063A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63A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31976CAF" w14:textId="77777777" w:rsidR="00AE2AAF" w:rsidRPr="0076063A" w:rsidRDefault="001F20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6063A"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19314932" w14:textId="77777777" w:rsidR="00AE2AAF" w:rsidRPr="0076063A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76063A">
        <w:rPr>
          <w:rFonts w:ascii="Times New Roman" w:hAnsi="Times New Roman" w:cs="Times New Roman"/>
          <w:bCs/>
          <w:sz w:val="28"/>
          <w:szCs w:val="28"/>
        </w:rPr>
        <w:t xml:space="preserve">6. Годовой учебно-тренировочный план </w:t>
      </w:r>
      <w:r w:rsidRPr="0076063A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2D1D1EB" w14:textId="77777777" w:rsidR="00AE2AAF" w:rsidRPr="0076063A" w:rsidRDefault="001F203C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76063A"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 w:rsidRPr="0076063A"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 w:rsidRPr="0076063A">
        <w:rPr>
          <w:rFonts w:ascii="Times New Roman" w:hAnsi="Times New Roman" w:cs="Times New Roman"/>
          <w:bCs/>
          <w:sz w:val="20"/>
          <w:szCs w:val="20"/>
        </w:rPr>
        <w:t>)</w:t>
      </w:r>
    </w:p>
    <w:p w14:paraId="166ED42E" w14:textId="74B18BDE" w:rsidR="00AE2AAF" w:rsidRPr="0076063A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63A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76063A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76063A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76063A"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 w:rsidRPr="0076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76063A">
        <w:rPr>
          <w:rFonts w:ascii="Times New Roman" w:hAnsi="Times New Roman" w:cs="Times New Roman"/>
          <w:sz w:val="28"/>
          <w:szCs w:val="28"/>
        </w:rPr>
        <w:t>по виду спорта «</w:t>
      </w:r>
      <w:proofErr w:type="spellStart"/>
      <w:r w:rsidR="00BA47A4" w:rsidRPr="0076063A">
        <w:rPr>
          <w:rFonts w:ascii="Times New Roman" w:hAnsi="Times New Roman" w:cs="Times New Roman"/>
          <w:sz w:val="28"/>
          <w:szCs w:val="28"/>
        </w:rPr>
        <w:t>флаинг</w:t>
      </w:r>
      <w:proofErr w:type="spellEnd"/>
      <w:r w:rsidR="00BA47A4" w:rsidRPr="0076063A">
        <w:rPr>
          <w:rFonts w:ascii="Times New Roman" w:hAnsi="Times New Roman" w:cs="Times New Roman"/>
          <w:sz w:val="28"/>
          <w:szCs w:val="28"/>
        </w:rPr>
        <w:t xml:space="preserve"> диск</w:t>
      </w:r>
      <w:r w:rsidRPr="0076063A"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 w:rsidRPr="0076063A">
        <w:rPr>
          <w:rFonts w:ascii="Times New Roman" w:hAnsi="Times New Roman" w:cs="Times New Roman"/>
          <w:bCs/>
          <w:sz w:val="28"/>
          <w:szCs w:val="28"/>
        </w:rPr>
        <w:t>.</w:t>
      </w:r>
    </w:p>
    <w:p w14:paraId="34CE97D8" w14:textId="77777777" w:rsidR="00AE2AAF" w:rsidRPr="0076063A" w:rsidRDefault="001F203C">
      <w:pPr>
        <w:pStyle w:val="af7"/>
        <w:tabs>
          <w:tab w:val="left" w:pos="0"/>
          <w:tab w:val="left" w:pos="1276"/>
        </w:tabs>
        <w:ind w:firstLine="709"/>
        <w:jc w:val="both"/>
      </w:pPr>
      <w:r w:rsidRPr="0076063A">
        <w:rPr>
          <w:rFonts w:ascii="Times New Roman" w:hAnsi="Times New Roman" w:cs="Times New Roman"/>
          <w:sz w:val="28"/>
          <w:szCs w:val="28"/>
        </w:rPr>
        <w:t xml:space="preserve">7. Календарный план воспитательной работы (рекомендуемый образец приведен в приложении № 2 к Примерной программе). </w:t>
      </w:r>
    </w:p>
    <w:p w14:paraId="74A3F69B" w14:textId="77777777" w:rsidR="00AE2AAF" w:rsidRPr="0076063A" w:rsidRDefault="001F203C">
      <w:pPr>
        <w:pStyle w:val="af7"/>
        <w:tabs>
          <w:tab w:val="left" w:pos="0"/>
          <w:tab w:val="left" w:pos="1276"/>
        </w:tabs>
        <w:ind w:firstLine="709"/>
        <w:jc w:val="both"/>
      </w:pPr>
      <w:r w:rsidRPr="0076063A">
        <w:rPr>
          <w:rFonts w:ascii="Times New Roman" w:hAnsi="Times New Roman" w:cs="Times New Roman"/>
          <w:bCs/>
          <w:sz w:val="28"/>
          <w:szCs w:val="28"/>
        </w:rPr>
        <w:t>8. План мероприятий, направленный на предотвращение допинга в спорте</w:t>
      </w:r>
      <w:r w:rsidRPr="0076063A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76063A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5138A0E7" w14:textId="77777777" w:rsidR="00AE2AAF" w:rsidRPr="0076063A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76063A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ланы инструкторской и судейской практики _______________________.</w:t>
      </w:r>
    </w:p>
    <w:p w14:paraId="04819CDB" w14:textId="77777777" w:rsidR="00AE2AAF" w:rsidRPr="0076063A" w:rsidRDefault="001F203C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63A"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7B6B365A" w14:textId="77777777" w:rsidR="00AE2AAF" w:rsidRPr="0076063A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76063A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ланы медицинских, медико-биологических мероприятий и применения восстановительных средств _____________________________________________.</w:t>
      </w:r>
    </w:p>
    <w:p w14:paraId="5B110EC2" w14:textId="77777777" w:rsidR="00AE2AAF" w:rsidRPr="0076063A" w:rsidRDefault="001F203C">
      <w:pPr>
        <w:pStyle w:val="af7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76063A">
        <w:rPr>
          <w:rFonts w:ascii="Times New Roman" w:hAnsi="Times New Roman" w:cs="Times New Roman"/>
          <w:sz w:val="20"/>
          <w:szCs w:val="20"/>
        </w:rPr>
        <w:t>(</w:t>
      </w:r>
      <w:r w:rsidRPr="0076063A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76063A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38701041" w14:textId="77777777" w:rsidR="00AE2AAF" w:rsidRPr="0076063A" w:rsidRDefault="00AE2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2C570B" w14:textId="77777777" w:rsidR="00AE2AAF" w:rsidRPr="0076063A" w:rsidRDefault="001F2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063A">
        <w:rPr>
          <w:rFonts w:ascii="Times New Roman" w:hAnsi="Times New Roman" w:cs="Times New Roman"/>
          <w:b/>
          <w:sz w:val="28"/>
          <w:szCs w:val="28"/>
        </w:rPr>
        <w:t>II</w:t>
      </w:r>
      <w:r w:rsidRPr="0076063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6063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60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Pr="0076063A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Pr="00760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46141B23" w14:textId="77777777" w:rsidR="00AE2AAF" w:rsidRPr="0076063A" w:rsidRDefault="00AE2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61D4E6" w14:textId="77777777" w:rsidR="00AE2AAF" w:rsidRPr="0076063A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76063A">
        <w:rPr>
          <w:rFonts w:ascii="Times New Roman" w:hAnsi="Times New Roman" w:cs="Times New Roman"/>
          <w:sz w:val="28"/>
          <w:szCs w:val="28"/>
        </w:rPr>
        <w:t xml:space="preserve">11. По итогам освоения Программы применительно к этапам спортивной подготовки </w:t>
      </w:r>
      <w:r w:rsidRPr="0076063A"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 w:rsidRPr="0076063A"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20314476" w14:textId="77777777" w:rsidR="00AE2AAF" w:rsidRPr="0076063A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76063A">
        <w:rPr>
          <w:rFonts w:ascii="Times New Roman" w:hAnsi="Times New Roman" w:cs="Times New Roman"/>
          <w:sz w:val="28"/>
          <w:szCs w:val="28"/>
        </w:rPr>
        <w:t>11.1. На этапе начальной подготовки:</w:t>
      </w:r>
    </w:p>
    <w:p w14:paraId="1D1C3298" w14:textId="77777777" w:rsidR="00AE2AAF" w:rsidRPr="0076063A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63A"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5DCDAEE2" w14:textId="77777777" w:rsidR="00AE2AAF" w:rsidRPr="0076063A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063A"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36BB00C0" w14:textId="3D3100F3" w:rsidR="00AE2AAF" w:rsidRPr="0076063A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63A">
        <w:rPr>
          <w:rFonts w:ascii="Times New Roman" w:hAnsi="Times New Roman" w:cs="Times New Roman"/>
          <w:sz w:val="28"/>
          <w:szCs w:val="28"/>
        </w:rPr>
        <w:t>овладеть основами техники вида спорта «</w:t>
      </w:r>
      <w:proofErr w:type="spellStart"/>
      <w:r w:rsidR="00BA47A4" w:rsidRPr="0076063A">
        <w:rPr>
          <w:rFonts w:ascii="Times New Roman" w:hAnsi="Times New Roman" w:cs="Times New Roman"/>
          <w:sz w:val="28"/>
          <w:szCs w:val="28"/>
        </w:rPr>
        <w:t>флаинг</w:t>
      </w:r>
      <w:proofErr w:type="spellEnd"/>
      <w:r w:rsidR="00BA47A4" w:rsidRPr="0076063A">
        <w:rPr>
          <w:rFonts w:ascii="Times New Roman" w:hAnsi="Times New Roman" w:cs="Times New Roman"/>
          <w:sz w:val="28"/>
          <w:szCs w:val="28"/>
        </w:rPr>
        <w:t xml:space="preserve"> диск</w:t>
      </w:r>
      <w:r w:rsidRPr="0076063A">
        <w:rPr>
          <w:rFonts w:ascii="Times New Roman" w:hAnsi="Times New Roman" w:cs="Times New Roman"/>
          <w:sz w:val="28"/>
          <w:szCs w:val="28"/>
        </w:rPr>
        <w:t>»;</w:t>
      </w:r>
    </w:p>
    <w:p w14:paraId="3F1887C3" w14:textId="77777777" w:rsidR="00AE2AAF" w:rsidRPr="0076063A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63A"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2B1D1EA8" w14:textId="77777777" w:rsidR="00AE2AAF" w:rsidRPr="0076063A" w:rsidRDefault="001F203C">
      <w:pPr>
        <w:pStyle w:val="ConsPlusNormal"/>
        <w:ind w:firstLine="709"/>
        <w:contextualSpacing/>
        <w:jc w:val="both"/>
      </w:pPr>
      <w:r w:rsidRPr="0076063A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52FFB112" w14:textId="4CABA6AA" w:rsidR="00AE2AAF" w:rsidRPr="0076063A" w:rsidRDefault="001F203C">
      <w:pPr>
        <w:spacing w:after="0" w:line="240" w:lineRule="auto"/>
        <w:ind w:right="20" w:firstLine="709"/>
        <w:jc w:val="both"/>
      </w:pPr>
      <w:r w:rsidRPr="0076063A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76063A">
        <w:rPr>
          <w:rFonts w:ascii="Times New Roman" w:hAnsi="Times New Roman" w:cs="Times New Roman"/>
          <w:sz w:val="28"/>
          <w:szCs w:val="28"/>
        </w:rPr>
        <w:br/>
        <w:t>по видам спортивной подготовки</w:t>
      </w:r>
      <w:r w:rsidR="00BA47A4" w:rsidRPr="0076063A">
        <w:rPr>
          <w:rFonts w:ascii="Times New Roman" w:hAnsi="Times New Roman" w:cs="Times New Roman"/>
          <w:sz w:val="28"/>
          <w:szCs w:val="28"/>
        </w:rPr>
        <w:t>.</w:t>
      </w:r>
    </w:p>
    <w:p w14:paraId="3CF57B8D" w14:textId="77777777" w:rsidR="00AE2AAF" w:rsidRPr="0076063A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63A">
        <w:rPr>
          <w:rFonts w:ascii="Times New Roman" w:hAnsi="Times New Roman" w:cs="Times New Roman"/>
          <w:sz w:val="28"/>
          <w:szCs w:val="28"/>
        </w:rPr>
        <w:lastRenderedPageBreak/>
        <w:t>11.2. На учебно-тренировочном этапе (этапе спортивной специализации):</w:t>
      </w:r>
    </w:p>
    <w:p w14:paraId="30919CE0" w14:textId="77777777" w:rsidR="00AE2AAF" w:rsidRPr="0076063A" w:rsidRDefault="001F203C">
      <w:pPr>
        <w:spacing w:after="0" w:line="240" w:lineRule="auto"/>
        <w:ind w:firstLine="709"/>
        <w:jc w:val="both"/>
      </w:pPr>
      <w:r w:rsidRPr="0076063A"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 w:rsidRPr="0076063A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5D3C103F" w14:textId="01F5C231" w:rsidR="00AE2AAF" w:rsidRPr="0076063A" w:rsidRDefault="001F203C">
      <w:pPr>
        <w:spacing w:after="0" w:line="240" w:lineRule="auto"/>
        <w:ind w:firstLine="709"/>
        <w:jc w:val="both"/>
      </w:pPr>
      <w:r w:rsidRPr="0076063A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proofErr w:type="spellStart"/>
      <w:r w:rsidR="00BA47A4" w:rsidRPr="0076063A">
        <w:rPr>
          <w:rFonts w:ascii="Times New Roman" w:hAnsi="Times New Roman" w:cs="Times New Roman"/>
          <w:sz w:val="28"/>
          <w:szCs w:val="28"/>
        </w:rPr>
        <w:t>флаинг</w:t>
      </w:r>
      <w:proofErr w:type="spellEnd"/>
      <w:r w:rsidR="00BA47A4" w:rsidRPr="0076063A">
        <w:rPr>
          <w:rFonts w:ascii="Times New Roman" w:hAnsi="Times New Roman" w:cs="Times New Roman"/>
          <w:sz w:val="28"/>
          <w:szCs w:val="28"/>
        </w:rPr>
        <w:t xml:space="preserve"> диск</w:t>
      </w:r>
      <w:r w:rsidRPr="0076063A">
        <w:rPr>
          <w:rFonts w:ascii="Times New Roman" w:hAnsi="Times New Roman" w:cs="Times New Roman"/>
          <w:sz w:val="28"/>
          <w:szCs w:val="28"/>
        </w:rPr>
        <w:t>»</w:t>
      </w:r>
      <w:r w:rsidRPr="0076063A">
        <w:rPr>
          <w:rFonts w:ascii="Times New Roman" w:hAnsi="Times New Roman" w:cs="Times New Roman"/>
          <w:sz w:val="28"/>
          <w:szCs w:val="28"/>
        </w:rPr>
        <w:br/>
        <w:t>и успешно применять их в ходе проведения учебно-тренировочных занятий</w:t>
      </w:r>
      <w:r w:rsidRPr="0076063A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644816AD" w14:textId="77777777" w:rsidR="00AE2AAF" w:rsidRPr="0076063A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63A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3C9AEA3A" w14:textId="77777777" w:rsidR="00AE2AAF" w:rsidRPr="0076063A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63A"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1E1884D2" w14:textId="20D241C2" w:rsidR="00AE2AAF" w:rsidRPr="0076063A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63A"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 w:rsidRPr="0076063A">
        <w:rPr>
          <w:rFonts w:cs="Times New Roman"/>
          <w:sz w:val="24"/>
          <w:szCs w:val="24"/>
        </w:rPr>
        <w:t xml:space="preserve"> </w:t>
      </w:r>
      <w:r w:rsidRPr="0076063A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proofErr w:type="spellStart"/>
      <w:r w:rsidR="00BA47A4" w:rsidRPr="0076063A">
        <w:rPr>
          <w:rFonts w:ascii="Times New Roman" w:hAnsi="Times New Roman" w:cs="Times New Roman"/>
          <w:sz w:val="28"/>
          <w:szCs w:val="28"/>
        </w:rPr>
        <w:t>флаинг</w:t>
      </w:r>
      <w:proofErr w:type="spellEnd"/>
      <w:r w:rsidR="00BA47A4" w:rsidRPr="0076063A">
        <w:rPr>
          <w:rFonts w:ascii="Times New Roman" w:hAnsi="Times New Roman" w:cs="Times New Roman"/>
          <w:sz w:val="28"/>
          <w:szCs w:val="28"/>
        </w:rPr>
        <w:t xml:space="preserve"> диск</w:t>
      </w:r>
      <w:r w:rsidRPr="0076063A">
        <w:rPr>
          <w:rFonts w:ascii="Times New Roman" w:hAnsi="Times New Roman" w:cs="Times New Roman"/>
          <w:sz w:val="28"/>
          <w:szCs w:val="28"/>
        </w:rPr>
        <w:t>»;</w:t>
      </w:r>
    </w:p>
    <w:p w14:paraId="2DAC2649" w14:textId="77777777" w:rsidR="00AE2AAF" w:rsidRPr="0076063A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63A"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404588A0" w14:textId="77777777" w:rsidR="00AE2AAF" w:rsidRPr="0076063A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63A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46972E41" w14:textId="77777777" w:rsidR="00AE2AAF" w:rsidRPr="0076063A" w:rsidRDefault="001F203C">
      <w:pPr>
        <w:spacing w:after="0" w:line="240" w:lineRule="auto"/>
        <w:ind w:firstLine="709"/>
        <w:jc w:val="both"/>
      </w:pPr>
      <w:r w:rsidRPr="0076063A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76063A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0D63C12" w14:textId="1A8B9318" w:rsidR="00AE2AAF" w:rsidRPr="0076063A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63A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bookmarkStart w:id="4" w:name="_Hlk116554096"/>
      <w:bookmarkStart w:id="5" w:name="_Hlk116552032"/>
      <w:r w:rsidR="0076063A" w:rsidRPr="0076063A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bookmarkStart w:id="6" w:name="_Hlk116550744"/>
      <w:bookmarkStart w:id="7" w:name="_Hlk116564735"/>
      <w:r w:rsidR="0076063A" w:rsidRPr="0076063A">
        <w:rPr>
          <w:rFonts w:ascii="Times New Roman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bookmarkEnd w:id="4"/>
      <w:bookmarkEnd w:id="5"/>
      <w:bookmarkEnd w:id="6"/>
      <w:bookmarkEnd w:id="7"/>
      <w:r w:rsidR="0076063A" w:rsidRPr="0076063A">
        <w:rPr>
          <w:rFonts w:ascii="Times New Roman" w:hAnsi="Times New Roman" w:cs="Times New Roman"/>
          <w:sz w:val="28"/>
          <w:szCs w:val="28"/>
        </w:rPr>
        <w:t xml:space="preserve"> </w:t>
      </w:r>
      <w:r w:rsidRPr="0076063A">
        <w:rPr>
          <w:rFonts w:ascii="Times New Roman" w:hAnsi="Times New Roman" w:cs="Times New Roman"/>
          <w:sz w:val="28"/>
          <w:szCs w:val="28"/>
        </w:rPr>
        <w:t>на первом, втором и третьем году;</w:t>
      </w:r>
    </w:p>
    <w:p w14:paraId="25CB4AD1" w14:textId="06A21C02" w:rsidR="00AE2AAF" w:rsidRPr="0076063A" w:rsidRDefault="001F203C">
      <w:pPr>
        <w:spacing w:after="0" w:line="240" w:lineRule="auto"/>
        <w:ind w:firstLine="709"/>
        <w:jc w:val="both"/>
      </w:pPr>
      <w:r w:rsidRPr="0076063A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bookmarkStart w:id="8" w:name="_Hlk116552057"/>
      <w:r w:rsidR="0076063A" w:rsidRPr="0076063A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76063A" w:rsidRPr="0076063A">
        <w:rPr>
          <w:rFonts w:ascii="Times New Roman" w:hAnsi="Times New Roman" w:cs="Times New Roman"/>
          <w:sz w:val="28"/>
          <w:szCs w:val="28"/>
        </w:rPr>
        <w:br/>
      </w:r>
      <w:bookmarkStart w:id="9" w:name="_Hlk116550767"/>
      <w:r w:rsidR="0076063A" w:rsidRPr="0076063A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bookmarkEnd w:id="8"/>
      <w:bookmarkEnd w:id="9"/>
      <w:r w:rsidR="0076063A" w:rsidRPr="0076063A">
        <w:rPr>
          <w:rFonts w:ascii="Times New Roman" w:hAnsi="Times New Roman" w:cs="Times New Roman"/>
          <w:sz w:val="28"/>
          <w:szCs w:val="28"/>
        </w:rPr>
        <w:t>,</w:t>
      </w:r>
      <w:r w:rsidRPr="0076063A">
        <w:rPr>
          <w:rFonts w:ascii="Times New Roman" w:hAnsi="Times New Roman" w:cs="Times New Roman"/>
          <w:sz w:val="28"/>
          <w:szCs w:val="28"/>
        </w:rPr>
        <w:t xml:space="preserve"> начиная с четвертого года;</w:t>
      </w:r>
    </w:p>
    <w:p w14:paraId="03020A52" w14:textId="77777777" w:rsidR="00AE2AAF" w:rsidRPr="0076063A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63A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0052AFD4" w14:textId="77777777" w:rsidR="00AE2AAF" w:rsidRPr="0076063A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63A"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7F3008CB" w14:textId="77777777" w:rsidR="00AE2AAF" w:rsidRPr="0076063A" w:rsidRDefault="001F203C">
      <w:pPr>
        <w:widowControl w:val="0"/>
        <w:spacing w:after="0" w:line="240" w:lineRule="auto"/>
        <w:ind w:firstLine="709"/>
        <w:jc w:val="both"/>
      </w:pPr>
      <w:r w:rsidRPr="0076063A"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 w:rsidRPr="0076063A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70CE4E19" w14:textId="77777777" w:rsidR="00AE2AAF" w:rsidRPr="0076063A" w:rsidRDefault="001F203C">
      <w:pPr>
        <w:pStyle w:val="ConsPlusNormal"/>
        <w:ind w:firstLine="709"/>
        <w:jc w:val="both"/>
      </w:pPr>
      <w:r w:rsidRPr="0076063A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3596F691" w14:textId="77777777" w:rsidR="00AE2AAF" w:rsidRPr="0076063A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63A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7B7DD849" w14:textId="2C23AB80" w:rsidR="00AE2AAF" w:rsidRPr="0076063A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63A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76063A">
        <w:rPr>
          <w:rFonts w:cs="Times New Roman"/>
          <w:sz w:val="24"/>
          <w:szCs w:val="24"/>
        </w:rPr>
        <w:t xml:space="preserve"> </w:t>
      </w:r>
      <w:r w:rsidRPr="0076063A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proofErr w:type="spellStart"/>
      <w:r w:rsidR="00BA47A4" w:rsidRPr="0076063A">
        <w:rPr>
          <w:rFonts w:ascii="Times New Roman" w:hAnsi="Times New Roman" w:cs="Times New Roman"/>
          <w:sz w:val="28"/>
          <w:szCs w:val="28"/>
        </w:rPr>
        <w:t>флаинг</w:t>
      </w:r>
      <w:proofErr w:type="spellEnd"/>
      <w:r w:rsidR="00BA47A4" w:rsidRPr="0076063A">
        <w:rPr>
          <w:rFonts w:ascii="Times New Roman" w:hAnsi="Times New Roman" w:cs="Times New Roman"/>
          <w:sz w:val="28"/>
          <w:szCs w:val="28"/>
        </w:rPr>
        <w:t xml:space="preserve"> диск</w:t>
      </w:r>
      <w:r w:rsidRPr="0076063A">
        <w:rPr>
          <w:rFonts w:ascii="Times New Roman" w:hAnsi="Times New Roman" w:cs="Times New Roman"/>
          <w:sz w:val="28"/>
          <w:szCs w:val="28"/>
        </w:rPr>
        <w:t>»;</w:t>
      </w:r>
    </w:p>
    <w:p w14:paraId="25DF70E4" w14:textId="77777777" w:rsidR="00AE2AAF" w:rsidRPr="0076063A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63A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07FAA4C9" w14:textId="77777777" w:rsidR="00AE2AAF" w:rsidRPr="0076063A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63A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35907136" w14:textId="77777777" w:rsidR="00AE2AAF" w:rsidRPr="0076063A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63A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153F552" w14:textId="77777777" w:rsidR="00AE2AAF" w:rsidRPr="0076063A" w:rsidRDefault="001F203C">
      <w:pPr>
        <w:spacing w:after="0" w:line="240" w:lineRule="auto"/>
        <w:ind w:firstLine="709"/>
        <w:jc w:val="both"/>
      </w:pPr>
      <w:r w:rsidRPr="0076063A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76063A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0CF6EFF5" w14:textId="77777777" w:rsidR="00AE2AAF" w:rsidRPr="0076063A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63A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3FCB8514" w14:textId="77777777" w:rsidR="00E32F7E" w:rsidRPr="0076063A" w:rsidRDefault="00E32F7E" w:rsidP="00E32F7E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63A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436F80B5" w14:textId="77777777" w:rsidR="0076063A" w:rsidRPr="0076063A" w:rsidRDefault="001F203C" w:rsidP="007606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63A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bookmarkStart w:id="10" w:name="_Hlk116552082"/>
      <w:r w:rsidR="0076063A" w:rsidRPr="0076063A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bookmarkStart w:id="11" w:name="_Hlk116550235"/>
      <w:bookmarkStart w:id="12" w:name="_Hlk116550804"/>
      <w:r w:rsidR="0076063A" w:rsidRPr="0076063A">
        <w:rPr>
          <w:rFonts w:ascii="Times New Roman" w:hAnsi="Times New Roman" w:cs="Times New Roman"/>
          <w:sz w:val="28"/>
          <w:szCs w:val="28"/>
        </w:rPr>
        <w:t>не ниже уровня межрегиональных спортивных соревнований</w:t>
      </w:r>
      <w:bookmarkEnd w:id="11"/>
      <w:r w:rsidR="0076063A" w:rsidRPr="0076063A">
        <w:rPr>
          <w:rFonts w:ascii="Times New Roman" w:hAnsi="Times New Roman" w:cs="Times New Roman"/>
          <w:sz w:val="28"/>
          <w:szCs w:val="28"/>
        </w:rPr>
        <w:t>;</w:t>
      </w:r>
    </w:p>
    <w:bookmarkEnd w:id="10"/>
    <w:bookmarkEnd w:id="12"/>
    <w:p w14:paraId="5B7AB862" w14:textId="27A981C3" w:rsidR="00AE2AAF" w:rsidRPr="0076063A" w:rsidRDefault="001F203C" w:rsidP="007606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63A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высшего спортивного мастерства.</w:t>
      </w:r>
    </w:p>
    <w:p w14:paraId="0E007EE4" w14:textId="77777777" w:rsidR="00AE2AAF" w:rsidRPr="0076063A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63A"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4410AAE6" w14:textId="77777777" w:rsidR="00AE2AAF" w:rsidRPr="0076063A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ть уровень общей физической и специальной физической, </w:t>
      </w:r>
      <w:r w:rsidRPr="0076063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хнической, тактической, теоретической и психологической подготовленности;</w:t>
      </w:r>
      <w:bookmarkStart w:id="13" w:name="_Hlk54941151"/>
      <w:bookmarkEnd w:id="13"/>
    </w:p>
    <w:p w14:paraId="4E790AA0" w14:textId="77777777" w:rsidR="00AE2AAF" w:rsidRPr="0076063A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63A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14998A7F" w14:textId="77777777" w:rsidR="00AE2AAF" w:rsidRPr="0076063A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63A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162F2F7" w14:textId="77777777" w:rsidR="00AE2AAF" w:rsidRPr="0076063A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63A"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2C0FDCDA" w14:textId="77777777" w:rsidR="00AE2AAF" w:rsidRPr="0076063A" w:rsidRDefault="001F203C">
      <w:pPr>
        <w:spacing w:after="0" w:line="240" w:lineRule="auto"/>
        <w:ind w:right="20" w:firstLine="709"/>
        <w:jc w:val="both"/>
      </w:pPr>
      <w:r w:rsidRPr="0076063A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76063A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416F2CF7" w14:textId="77777777" w:rsidR="0076063A" w:rsidRPr="0076063A" w:rsidRDefault="001F203C" w:rsidP="0076063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63A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bookmarkStart w:id="14" w:name="_Hlk116551260"/>
      <w:r w:rsidR="0076063A" w:rsidRPr="0076063A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bookmarkStart w:id="15" w:name="_Hlk116550265"/>
      <w:r w:rsidR="0076063A" w:rsidRPr="0076063A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bookmarkEnd w:id="14"/>
    <w:bookmarkEnd w:id="15"/>
    <w:p w14:paraId="673F9368" w14:textId="611CD97E" w:rsidR="00E32F7E" w:rsidRPr="0076063A" w:rsidRDefault="00E32F7E" w:rsidP="0076063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63A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я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04652B1E" w14:textId="77777777" w:rsidR="00AE2AAF" w:rsidRPr="0076063A" w:rsidRDefault="001F203C">
      <w:pPr>
        <w:widowControl w:val="0"/>
        <w:spacing w:after="0" w:line="240" w:lineRule="auto"/>
        <w:ind w:firstLine="709"/>
        <w:contextualSpacing/>
        <w:jc w:val="both"/>
      </w:pPr>
      <w:r w:rsidRPr="0076063A"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 w:rsidRPr="0076063A"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 w:rsidRPr="0076063A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14:paraId="3833C78F" w14:textId="77777777" w:rsidR="00AE2AAF" w:rsidRPr="0076063A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63A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357B927D" w14:textId="77777777" w:rsidR="00AE2AAF" w:rsidRPr="0076063A" w:rsidRDefault="001F203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76063A"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 w:rsidRPr="00760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 w:rsidRPr="0076063A"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 w:rsidRPr="0076063A"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60AFA192" w14:textId="77777777" w:rsidR="00AE2AAF" w:rsidRPr="0076063A" w:rsidRDefault="001F203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76063A">
        <w:rPr>
          <w:rFonts w:ascii="Times New Roman" w:hAnsi="Times New Roman" w:cs="Times New Roman"/>
          <w:sz w:val="28"/>
          <w:szCs w:val="28"/>
        </w:rPr>
        <w:t>13. Контрольные и контрольно-переводные нормативы (испытания)</w:t>
      </w:r>
      <w:r w:rsidRPr="0076063A"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4CD647EA" w14:textId="77777777" w:rsidR="00AE2AAF" w:rsidRPr="0076063A" w:rsidRDefault="001F203C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063A"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5391A8BC" w14:textId="77777777" w:rsidR="00AE2AAF" w:rsidRPr="0076063A" w:rsidRDefault="001F20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63A"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16030E24" w14:textId="77777777" w:rsidR="00AE2AAF" w:rsidRPr="0076063A" w:rsidRDefault="001F203C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063A"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0E422664" w14:textId="77777777" w:rsidR="00AE2AAF" w:rsidRPr="0076063A" w:rsidRDefault="00AE2AAF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9A20CC4" w14:textId="77777777" w:rsidR="00E32F7E" w:rsidRPr="0076063A" w:rsidRDefault="00E32F7E" w:rsidP="00E32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063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6063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6063A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58D0AAFF" w14:textId="77777777" w:rsidR="00E32F7E" w:rsidRPr="0076063A" w:rsidRDefault="00E32F7E" w:rsidP="00E32F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83CD2C6" w14:textId="77777777" w:rsidR="00E32F7E" w:rsidRPr="0076063A" w:rsidRDefault="00E32F7E" w:rsidP="00E32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6" w:name="_Hlk109833945"/>
      <w:r w:rsidRPr="0076063A">
        <w:rPr>
          <w:rFonts w:ascii="Times New Roman" w:hAnsi="Times New Roman" w:cs="Times New Roman"/>
          <w:sz w:val="28"/>
          <w:szCs w:val="28"/>
        </w:rPr>
        <w:t>14. Программный материал</w:t>
      </w:r>
      <w:r w:rsidRPr="0076063A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306EE37A" w14:textId="64F4F37B" w:rsidR="00E32F7E" w:rsidRPr="0076063A" w:rsidRDefault="00E32F7E" w:rsidP="00E32F7E">
      <w:pPr>
        <w:pStyle w:val="af6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76063A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1F1E43" w:rsidRPr="0076063A">
        <w:rPr>
          <w:rFonts w:ascii="Times New Roman" w:eastAsia="Calibri" w:hAnsi="Times New Roman" w:cs="Times New Roman"/>
          <w:sz w:val="20"/>
          <w:szCs w:val="20"/>
        </w:rPr>
        <w:t>учебно-</w:t>
      </w:r>
      <w:r w:rsidRPr="0076063A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bookmarkEnd w:id="16"/>
    <w:p w14:paraId="2919883A" w14:textId="6093EDD6" w:rsidR="00E32F7E" w:rsidRPr="0076063A" w:rsidRDefault="00E32F7E" w:rsidP="00E32F7E">
      <w:pPr>
        <w:pStyle w:val="af7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63A">
        <w:rPr>
          <w:rFonts w:ascii="Times New Roman" w:eastAsia="Calibri" w:hAnsi="Times New Roman" w:cs="Times New Roman"/>
          <w:sz w:val="28"/>
          <w:szCs w:val="28"/>
        </w:rPr>
        <w:t>15. Учебно-тематический план</w:t>
      </w:r>
      <w:r w:rsidRPr="0076063A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9B7365">
        <w:rPr>
          <w:rFonts w:ascii="Times New Roman" w:hAnsi="Times New Roman" w:cs="Times New Roman"/>
          <w:sz w:val="28"/>
          <w:szCs w:val="28"/>
        </w:rPr>
        <w:t>_</w:t>
      </w:r>
      <w:r w:rsidRPr="0076063A">
        <w:rPr>
          <w:rFonts w:ascii="Times New Roman" w:hAnsi="Times New Roman" w:cs="Times New Roman"/>
          <w:sz w:val="28"/>
          <w:szCs w:val="28"/>
        </w:rPr>
        <w:t>_</w:t>
      </w:r>
    </w:p>
    <w:p w14:paraId="538BE8CB" w14:textId="77777777" w:rsidR="00E32F7E" w:rsidRPr="0076063A" w:rsidRDefault="00E32F7E" w:rsidP="00E32F7E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6063A">
        <w:rPr>
          <w:rFonts w:ascii="Times New Roman" w:hAnsi="Times New Roman" w:cs="Times New Roman"/>
          <w:sz w:val="20"/>
          <w:szCs w:val="20"/>
        </w:rPr>
        <w:t>(</w:t>
      </w:r>
      <w:r w:rsidRPr="0076063A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76063A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76063A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396E97C7" w14:textId="77777777" w:rsidR="00E32F7E" w:rsidRPr="0076063A" w:rsidRDefault="00E32F7E" w:rsidP="00E32F7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6063A">
        <w:rPr>
          <w:rFonts w:ascii="Times New Roman" w:hAnsi="Times New Roman" w:cs="Times New Roman"/>
          <w:bCs/>
          <w:sz w:val="28"/>
          <w:szCs w:val="28"/>
        </w:rPr>
        <w:t>(</w:t>
      </w:r>
      <w:r w:rsidRPr="0076063A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72A4CA66" w14:textId="77777777" w:rsidR="00AE2AAF" w:rsidRPr="0076063A" w:rsidRDefault="00AE2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F5953B" w14:textId="77777777" w:rsidR="00AE2AAF" w:rsidRPr="0076063A" w:rsidRDefault="001F203C">
      <w:pPr>
        <w:rPr>
          <w:rFonts w:ascii="Times New Roman" w:hAnsi="Times New Roman" w:cs="Times New Roman"/>
          <w:sz w:val="28"/>
          <w:szCs w:val="28"/>
        </w:rPr>
      </w:pPr>
      <w:r w:rsidRPr="0076063A">
        <w:br w:type="page"/>
      </w:r>
    </w:p>
    <w:p w14:paraId="066ABAC0" w14:textId="57F07B09" w:rsidR="00AE2AAF" w:rsidRPr="0076063A" w:rsidRDefault="001F2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63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76063A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478B01B6" w14:textId="77777777" w:rsidR="00AE2AAF" w:rsidRPr="0076063A" w:rsidRDefault="00AE2A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CD722B" w14:textId="191E140D" w:rsidR="00AE2AAF" w:rsidRPr="0076063A" w:rsidRDefault="00E32F7E" w:rsidP="00E32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63A">
        <w:rPr>
          <w:rFonts w:ascii="Times New Roman" w:hAnsi="Times New Roman" w:cs="Times New Roman"/>
          <w:sz w:val="28"/>
          <w:szCs w:val="28"/>
        </w:rPr>
        <w:t xml:space="preserve">16. </w:t>
      </w:r>
      <w:r w:rsidR="001F203C" w:rsidRPr="0076063A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1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AE2AAF" w:rsidRPr="0076063A" w14:paraId="2607A074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1A74C" w14:textId="77777777" w:rsidR="00AE2AAF" w:rsidRPr="0076063A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63A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BF9FC" w14:textId="77777777" w:rsidR="00AE2AAF" w:rsidRPr="0076063A" w:rsidRDefault="001F203C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63A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 w:rsidRPr="0076063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06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6063A"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 w:rsidRPr="0076063A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24D1F744" w14:textId="77777777" w:rsidR="00AE2AAF" w:rsidRPr="0076063A" w:rsidRDefault="00AE2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A35730" w14:textId="77777777" w:rsidR="00AE2AAF" w:rsidRPr="0076063A" w:rsidRDefault="00AE2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48622" w14:textId="3FACF045" w:rsidR="00AE2AAF" w:rsidRPr="0076063A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6063A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76063A"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 w:rsidRPr="00760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1BAA9AF3" w14:textId="77777777" w:rsidR="00AE2AAF" w:rsidRPr="0076063A" w:rsidRDefault="00AE2A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B071286" w14:textId="799739D8" w:rsidR="00AE2AAF" w:rsidRPr="0076063A" w:rsidRDefault="001F203C">
      <w:pPr>
        <w:pStyle w:val="af6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063A"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 w:rsidRPr="0076063A">
        <w:rPr>
          <w:rFonts w:ascii="Times New Roman" w:hAnsi="Times New Roman" w:cs="Times New Roman"/>
          <w:sz w:val="28"/>
          <w:szCs w:val="28"/>
        </w:rPr>
        <w:br/>
        <w:t>____________________________________________________</w:t>
      </w:r>
      <w:r w:rsidR="009B7365">
        <w:rPr>
          <w:rFonts w:ascii="Times New Roman" w:hAnsi="Times New Roman" w:cs="Times New Roman"/>
          <w:sz w:val="28"/>
          <w:szCs w:val="28"/>
        </w:rPr>
        <w:t>___</w:t>
      </w:r>
      <w:r w:rsidRPr="0076063A">
        <w:rPr>
          <w:rFonts w:ascii="Times New Roman" w:hAnsi="Times New Roman" w:cs="Times New Roman"/>
          <w:sz w:val="28"/>
          <w:szCs w:val="28"/>
        </w:rPr>
        <w:t>________________.</w:t>
      </w:r>
    </w:p>
    <w:p w14:paraId="595E8C00" w14:textId="77777777" w:rsidR="00AE2AAF" w:rsidRPr="0076063A" w:rsidRDefault="001F203C" w:rsidP="009B736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6063A"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 – 11 к ФССП для реализуемых этапов спортивной подготовки)</w:t>
      </w:r>
    </w:p>
    <w:p w14:paraId="1B2DB671" w14:textId="77777777" w:rsidR="00AE2AAF" w:rsidRPr="0076063A" w:rsidRDefault="00AE2AAF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43BCC9BE" w14:textId="77777777" w:rsidR="00AE2AAF" w:rsidRPr="0076063A" w:rsidRDefault="001F203C">
      <w:pPr>
        <w:pStyle w:val="af6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063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3C945CCF" w14:textId="77777777" w:rsidR="00AE2AAF" w:rsidRPr="0076063A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63A"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22B9426C" w14:textId="77777777" w:rsidR="00AE2AAF" w:rsidRPr="0076063A" w:rsidRDefault="001F203C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76063A"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 w:rsidRPr="0076063A">
        <w:rPr>
          <w:rFonts w:ascii="Times New Roman" w:hAnsi="Times New Roman" w:cs="Times New Roman"/>
          <w:bCs/>
          <w:sz w:val="20"/>
          <w:szCs w:val="20"/>
        </w:rPr>
        <w:t>)</w:t>
      </w:r>
    </w:p>
    <w:p w14:paraId="3835FF2E" w14:textId="77777777" w:rsidR="00AE2AAF" w:rsidRPr="0076063A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63A"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 w:rsidRPr="0076063A">
        <w:t xml:space="preserve"> </w:t>
      </w:r>
      <w:r w:rsidRPr="0076063A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0A8B484D" w14:textId="77777777" w:rsidR="00AE2AAF" w:rsidRPr="0076063A" w:rsidRDefault="001F203C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76063A"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 w:rsidRPr="0076063A">
        <w:rPr>
          <w:rFonts w:ascii="Times New Roman" w:hAnsi="Times New Roman" w:cs="Times New Roman"/>
          <w:bCs/>
          <w:sz w:val="20"/>
          <w:szCs w:val="20"/>
        </w:rPr>
        <w:t>)</w:t>
      </w:r>
    </w:p>
    <w:p w14:paraId="1C617B7B" w14:textId="77777777" w:rsidR="00AE2AAF" w:rsidRPr="0076063A" w:rsidRDefault="001F203C">
      <w:pPr>
        <w:pStyle w:val="aff0"/>
        <w:spacing w:line="240" w:lineRule="auto"/>
        <w:ind w:firstLine="709"/>
      </w:pPr>
      <w:r w:rsidRPr="0076063A">
        <w:t>непрерывность профессионального развития тренеров-преподавателей Организации.</w:t>
      </w:r>
    </w:p>
    <w:p w14:paraId="62CAD86D" w14:textId="4D2A0879" w:rsidR="00AE2AAF" w:rsidRPr="0076063A" w:rsidRDefault="001F203C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063A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 w:rsidRPr="0076063A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</w:t>
      </w:r>
      <w:r w:rsidR="009B7365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Pr="0076063A">
        <w:rPr>
          <w:rFonts w:ascii="Times New Roman" w:hAnsi="Times New Roman" w:cs="Times New Roman"/>
          <w:sz w:val="28"/>
          <w:szCs w:val="28"/>
          <w:lang w:eastAsia="ru-RU"/>
        </w:rPr>
        <w:t>______________.</w:t>
      </w:r>
    </w:p>
    <w:p w14:paraId="1ADDB706" w14:textId="77777777" w:rsidR="00AE2AAF" w:rsidRPr="0076063A" w:rsidRDefault="001F2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E2AAF" w:rsidRPr="0076063A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 w:rsidRPr="0076063A"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46C32A76" w14:textId="77777777" w:rsidR="00AE2AAF" w:rsidRPr="0076063A" w:rsidRDefault="001F203C">
      <w:pPr>
        <w:pStyle w:val="af6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063A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4840BD12" w14:textId="5331AD60" w:rsidR="00AE2AAF" w:rsidRPr="0076063A" w:rsidRDefault="001F203C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 w:rsidRPr="0076063A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7606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76063A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proofErr w:type="spellStart"/>
      <w:r w:rsidR="00BA47A4" w:rsidRPr="0076063A">
        <w:rPr>
          <w:rFonts w:ascii="Times New Roman" w:hAnsi="Times New Roman" w:cs="Times New Roman"/>
          <w:sz w:val="28"/>
          <w:szCs w:val="28"/>
        </w:rPr>
        <w:t>флаинг</w:t>
      </w:r>
      <w:proofErr w:type="spellEnd"/>
      <w:r w:rsidR="00BA47A4" w:rsidRPr="0076063A">
        <w:rPr>
          <w:rFonts w:ascii="Times New Roman" w:hAnsi="Times New Roman" w:cs="Times New Roman"/>
          <w:sz w:val="28"/>
          <w:szCs w:val="28"/>
        </w:rPr>
        <w:t xml:space="preserve"> диск</w:t>
      </w:r>
      <w:r w:rsidR="00D515B5" w:rsidRPr="0076063A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76063A">
        <w:rPr>
          <w:rFonts w:ascii="Times New Roman" w:hAnsi="Times New Roman" w:cs="Times New Roman"/>
          <w:sz w:val="28"/>
          <w:szCs w:val="28"/>
        </w:rPr>
        <w:t xml:space="preserve">Минспорта России </w:t>
      </w:r>
    </w:p>
    <w:p w14:paraId="76A22AF6" w14:textId="77777777" w:rsidR="00AE2AAF" w:rsidRPr="0076063A" w:rsidRDefault="001F203C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 w:rsidRPr="0076063A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6570DE3" w14:textId="77777777" w:rsidR="00AE2AAF" w:rsidRPr="0076063A" w:rsidRDefault="00AE2AAF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BC944F" w14:textId="77777777" w:rsidR="00AE2AAF" w:rsidRPr="0076063A" w:rsidRDefault="001F203C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6063A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192622F" w14:textId="77777777" w:rsidR="00AE2AAF" w:rsidRPr="0076063A" w:rsidRDefault="00AE2AAF">
      <w:pPr>
        <w:spacing w:after="0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CD637E" w14:textId="77777777" w:rsidR="00AE2AAF" w:rsidRPr="0076063A" w:rsidRDefault="001F203C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063A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Pr="0076063A"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6D6E9803" w14:textId="77777777" w:rsidR="00AE2AAF" w:rsidRPr="0076063A" w:rsidRDefault="00AE2AAF">
      <w:pPr>
        <w:pStyle w:val="af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3082"/>
        <w:gridCol w:w="961"/>
        <w:gridCol w:w="980"/>
        <w:gridCol w:w="1820"/>
        <w:gridCol w:w="1839"/>
        <w:gridCol w:w="3518"/>
        <w:gridCol w:w="2239"/>
      </w:tblGrid>
      <w:tr w:rsidR="0076063A" w:rsidRPr="0076063A" w14:paraId="4F84CD0D" w14:textId="77777777" w:rsidTr="00D0294F">
        <w:trPr>
          <w:trHeight w:val="262"/>
        </w:trPr>
        <w:tc>
          <w:tcPr>
            <w:tcW w:w="709" w:type="dxa"/>
            <w:vMerge w:val="restart"/>
            <w:vAlign w:val="center"/>
          </w:tcPr>
          <w:p w14:paraId="5A1023A0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bookmarkStart w:id="17" w:name="_Hlk116563552"/>
            <w:r w:rsidRPr="0076063A">
              <w:rPr>
                <w:bCs/>
                <w:sz w:val="24"/>
                <w:szCs w:val="24"/>
              </w:rPr>
              <w:t>№</w:t>
            </w:r>
            <w:r w:rsidRPr="0076063A">
              <w:rPr>
                <w:bCs/>
                <w:spacing w:val="-57"/>
                <w:sz w:val="24"/>
                <w:szCs w:val="24"/>
              </w:rPr>
              <w:t xml:space="preserve"> </w:t>
            </w:r>
            <w:r w:rsidRPr="0076063A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22" w:type="dxa"/>
            <w:vMerge w:val="restart"/>
            <w:tcBorders>
              <w:right w:val="single" w:sz="4" w:space="0" w:color="auto"/>
            </w:tcBorders>
            <w:vAlign w:val="center"/>
          </w:tcPr>
          <w:p w14:paraId="38339EAC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76063A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76063A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501" w:type="dxa"/>
            <w:gridSpan w:val="6"/>
            <w:tcBorders>
              <w:left w:val="single" w:sz="4" w:space="0" w:color="auto"/>
            </w:tcBorders>
            <w:vAlign w:val="center"/>
          </w:tcPr>
          <w:p w14:paraId="2F5AF564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6063A">
              <w:rPr>
                <w:bCs/>
                <w:sz w:val="24"/>
                <w:szCs w:val="24"/>
              </w:rPr>
              <w:t>Этапы</w:t>
            </w:r>
            <w:proofErr w:type="spellEnd"/>
            <w:r w:rsidRPr="0076063A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76063A">
              <w:rPr>
                <w:bCs/>
                <w:spacing w:val="-2"/>
                <w:sz w:val="24"/>
                <w:szCs w:val="24"/>
                <w:lang w:val="ru-RU"/>
              </w:rPr>
              <w:t xml:space="preserve">и годы </w:t>
            </w:r>
            <w:proofErr w:type="spellStart"/>
            <w:r w:rsidRPr="0076063A"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76063A" w:rsidRPr="0076063A" w14:paraId="338A4C13" w14:textId="77777777" w:rsidTr="00D0294F">
        <w:trPr>
          <w:trHeight w:val="717"/>
        </w:trPr>
        <w:tc>
          <w:tcPr>
            <w:tcW w:w="709" w:type="dxa"/>
            <w:vMerge/>
            <w:vAlign w:val="center"/>
          </w:tcPr>
          <w:p w14:paraId="34BB4FC1" w14:textId="77777777" w:rsidR="0076063A" w:rsidRPr="0076063A" w:rsidRDefault="0076063A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0EF6566" w14:textId="77777777" w:rsidR="0076063A" w:rsidRPr="0076063A" w:rsidRDefault="0076063A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</w:tcBorders>
            <w:vAlign w:val="center"/>
          </w:tcPr>
          <w:p w14:paraId="4B11BC11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76063A">
              <w:rPr>
                <w:sz w:val="24"/>
                <w:szCs w:val="24"/>
              </w:rPr>
              <w:t>Этап</w:t>
            </w:r>
            <w:proofErr w:type="spellEnd"/>
            <w:r w:rsidRPr="0076063A">
              <w:rPr>
                <w:sz w:val="24"/>
                <w:szCs w:val="24"/>
              </w:rPr>
              <w:t xml:space="preserve"> </w:t>
            </w:r>
            <w:proofErr w:type="spellStart"/>
            <w:r w:rsidRPr="0076063A">
              <w:rPr>
                <w:sz w:val="24"/>
                <w:szCs w:val="24"/>
              </w:rPr>
              <w:t>начальной</w:t>
            </w:r>
            <w:proofErr w:type="spellEnd"/>
            <w:r w:rsidRPr="0076063A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6063A"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705" w:type="dxa"/>
            <w:gridSpan w:val="2"/>
            <w:vAlign w:val="center"/>
          </w:tcPr>
          <w:p w14:paraId="0268B2FE" w14:textId="26180974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6063A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76063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9B7365">
              <w:rPr>
                <w:spacing w:val="-58"/>
                <w:sz w:val="24"/>
                <w:szCs w:val="24"/>
                <w:lang w:val="ru-RU"/>
              </w:rPr>
              <w:br/>
            </w:r>
            <w:r w:rsidRPr="0076063A">
              <w:rPr>
                <w:sz w:val="24"/>
                <w:szCs w:val="24"/>
                <w:lang w:val="ru-RU"/>
              </w:rPr>
              <w:t>(этап спортивной</w:t>
            </w:r>
            <w:r w:rsidRPr="0076063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063A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63" w:type="dxa"/>
            <w:vMerge w:val="restart"/>
            <w:vAlign w:val="center"/>
          </w:tcPr>
          <w:p w14:paraId="05A77373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6063A">
              <w:rPr>
                <w:sz w:val="24"/>
                <w:szCs w:val="24"/>
                <w:lang w:val="ru-RU"/>
              </w:rPr>
              <w:t>Этап</w:t>
            </w:r>
            <w:r w:rsidRPr="0076063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063A">
              <w:rPr>
                <w:sz w:val="24"/>
                <w:szCs w:val="24"/>
                <w:lang w:val="ru-RU"/>
              </w:rPr>
              <w:t>совершенствования</w:t>
            </w:r>
            <w:r w:rsidRPr="0076063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063A">
              <w:rPr>
                <w:sz w:val="24"/>
                <w:szCs w:val="24"/>
                <w:lang w:val="ru-RU"/>
              </w:rPr>
              <w:t>спортивного</w:t>
            </w:r>
            <w:r w:rsidRPr="0076063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063A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268" w:type="dxa"/>
            <w:vMerge w:val="restart"/>
            <w:vAlign w:val="center"/>
          </w:tcPr>
          <w:p w14:paraId="0404A699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6063A">
              <w:rPr>
                <w:sz w:val="24"/>
                <w:szCs w:val="24"/>
                <w:lang w:val="ru-RU"/>
              </w:rPr>
              <w:t>Этап</w:t>
            </w:r>
            <w:r w:rsidRPr="0076063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063A">
              <w:rPr>
                <w:sz w:val="24"/>
                <w:szCs w:val="24"/>
                <w:lang w:val="ru-RU"/>
              </w:rPr>
              <w:t>высшего</w:t>
            </w:r>
            <w:r w:rsidRPr="0076063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063A">
              <w:rPr>
                <w:sz w:val="24"/>
                <w:szCs w:val="24"/>
                <w:lang w:val="ru-RU"/>
              </w:rPr>
              <w:t>спортивного</w:t>
            </w:r>
            <w:r w:rsidRPr="0076063A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Pr="0076063A">
              <w:rPr>
                <w:spacing w:val="-57"/>
                <w:sz w:val="24"/>
                <w:szCs w:val="24"/>
                <w:lang w:val="ru-RU"/>
              </w:rPr>
              <w:br/>
            </w:r>
            <w:r w:rsidRPr="0076063A">
              <w:rPr>
                <w:sz w:val="24"/>
                <w:szCs w:val="24"/>
                <w:lang w:val="ru-RU"/>
              </w:rPr>
              <w:t>мастерства</w:t>
            </w:r>
          </w:p>
          <w:p w14:paraId="4177FF4F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76063A" w:rsidRPr="0076063A" w14:paraId="4E0A12C6" w14:textId="77777777" w:rsidTr="00D0294F">
        <w:trPr>
          <w:trHeight w:val="829"/>
        </w:trPr>
        <w:tc>
          <w:tcPr>
            <w:tcW w:w="709" w:type="dxa"/>
            <w:vMerge/>
            <w:vAlign w:val="center"/>
          </w:tcPr>
          <w:p w14:paraId="5B9547B2" w14:textId="77777777" w:rsidR="0076063A" w:rsidRPr="0076063A" w:rsidRDefault="0076063A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08EC6CDB" w14:textId="77777777" w:rsidR="0076063A" w:rsidRPr="0076063A" w:rsidRDefault="0076063A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18C454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76063A">
              <w:rPr>
                <w:sz w:val="24"/>
                <w:szCs w:val="24"/>
                <w:lang w:val="ru-RU"/>
              </w:rPr>
              <w:t xml:space="preserve">До </w:t>
            </w:r>
            <w:r w:rsidRPr="0076063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063A">
              <w:rPr>
                <w:sz w:val="24"/>
                <w:szCs w:val="24"/>
                <w:lang w:val="ru-RU"/>
              </w:rPr>
              <w:t>года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E30C240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6063A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98F548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6063A">
              <w:rPr>
                <w:sz w:val="24"/>
                <w:szCs w:val="24"/>
                <w:lang w:val="ru-RU"/>
              </w:rPr>
              <w:t>До трех</w:t>
            </w:r>
          </w:p>
          <w:p w14:paraId="7A069170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6063A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065E0F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6063A">
              <w:rPr>
                <w:sz w:val="24"/>
                <w:szCs w:val="24"/>
                <w:lang w:val="ru-RU"/>
              </w:rPr>
              <w:t>Свыше трех</w:t>
            </w:r>
          </w:p>
          <w:p w14:paraId="345366B4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6063A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3563" w:type="dxa"/>
            <w:vMerge/>
            <w:tcBorders>
              <w:bottom w:val="single" w:sz="4" w:space="0" w:color="auto"/>
            </w:tcBorders>
            <w:vAlign w:val="center"/>
          </w:tcPr>
          <w:p w14:paraId="7E97C787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FCE7277" w14:textId="77777777" w:rsidR="0076063A" w:rsidRPr="0076063A" w:rsidRDefault="0076063A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063A" w:rsidRPr="0076063A" w14:paraId="15253959" w14:textId="77777777" w:rsidTr="00D0294F">
        <w:trPr>
          <w:trHeight w:val="225"/>
        </w:trPr>
        <w:tc>
          <w:tcPr>
            <w:tcW w:w="709" w:type="dxa"/>
            <w:vMerge/>
            <w:vAlign w:val="center"/>
          </w:tcPr>
          <w:p w14:paraId="737F2412" w14:textId="77777777" w:rsidR="0076063A" w:rsidRPr="0076063A" w:rsidRDefault="0076063A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6F97C730" w14:textId="77777777" w:rsidR="0076063A" w:rsidRPr="0076063A" w:rsidRDefault="0076063A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C177FF" w14:textId="77777777" w:rsidR="0076063A" w:rsidRPr="0076063A" w:rsidRDefault="0076063A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6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76063A" w:rsidRPr="0076063A" w14:paraId="54E7DA15" w14:textId="77777777" w:rsidTr="00D0294F">
        <w:trPr>
          <w:trHeight w:val="240"/>
        </w:trPr>
        <w:tc>
          <w:tcPr>
            <w:tcW w:w="709" w:type="dxa"/>
            <w:vMerge/>
            <w:vAlign w:val="center"/>
          </w:tcPr>
          <w:p w14:paraId="5015B84A" w14:textId="77777777" w:rsidR="0076063A" w:rsidRPr="0076063A" w:rsidRDefault="0076063A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6C4BC81F" w14:textId="77777777" w:rsidR="0076063A" w:rsidRPr="0076063A" w:rsidRDefault="0076063A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4933EA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96C27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ED56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B58F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112D6D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89FD1" w14:textId="77777777" w:rsidR="0076063A" w:rsidRPr="0076063A" w:rsidRDefault="0076063A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76063A" w:rsidRPr="0076063A" w14:paraId="37D6E6DF" w14:textId="77777777" w:rsidTr="00D0294F">
        <w:trPr>
          <w:trHeight w:val="390"/>
        </w:trPr>
        <w:tc>
          <w:tcPr>
            <w:tcW w:w="709" w:type="dxa"/>
            <w:vMerge/>
            <w:vAlign w:val="center"/>
          </w:tcPr>
          <w:p w14:paraId="5DA64A91" w14:textId="77777777" w:rsidR="0076063A" w:rsidRPr="0076063A" w:rsidRDefault="0076063A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4F878EF1" w14:textId="77777777" w:rsidR="0076063A" w:rsidRPr="0076063A" w:rsidRDefault="0076063A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838D78" w14:textId="77777777" w:rsidR="0076063A" w:rsidRPr="0076063A" w:rsidRDefault="0076063A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6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76063A" w:rsidRPr="0076063A" w14:paraId="5CFFEE14" w14:textId="77777777" w:rsidTr="00D0294F">
        <w:trPr>
          <w:trHeight w:val="240"/>
        </w:trPr>
        <w:tc>
          <w:tcPr>
            <w:tcW w:w="709" w:type="dxa"/>
            <w:vMerge/>
            <w:vAlign w:val="center"/>
          </w:tcPr>
          <w:p w14:paraId="4A63CE48" w14:textId="77777777" w:rsidR="0076063A" w:rsidRPr="0076063A" w:rsidRDefault="0076063A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1ED6EC1" w14:textId="77777777" w:rsidR="0076063A" w:rsidRPr="0076063A" w:rsidRDefault="0076063A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BED0B5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98D7C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D72B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4FAE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39B5DA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25EEA" w14:textId="77777777" w:rsidR="0076063A" w:rsidRPr="0076063A" w:rsidRDefault="0076063A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76063A" w:rsidRPr="0076063A" w14:paraId="704303A4" w14:textId="77777777" w:rsidTr="00D0294F">
        <w:trPr>
          <w:trHeight w:val="240"/>
        </w:trPr>
        <w:tc>
          <w:tcPr>
            <w:tcW w:w="709" w:type="dxa"/>
            <w:vMerge/>
            <w:vAlign w:val="center"/>
          </w:tcPr>
          <w:p w14:paraId="615D6282" w14:textId="77777777" w:rsidR="0076063A" w:rsidRPr="0076063A" w:rsidRDefault="0076063A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6990EFC" w14:textId="77777777" w:rsidR="0076063A" w:rsidRPr="0076063A" w:rsidRDefault="0076063A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E0B9C1" w14:textId="77777777" w:rsidR="0076063A" w:rsidRPr="0076063A" w:rsidRDefault="0076063A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6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овек)</w:t>
            </w:r>
          </w:p>
        </w:tc>
      </w:tr>
      <w:tr w:rsidR="0076063A" w:rsidRPr="0076063A" w14:paraId="5CC6F050" w14:textId="77777777" w:rsidTr="00D0294F">
        <w:trPr>
          <w:trHeight w:val="240"/>
        </w:trPr>
        <w:tc>
          <w:tcPr>
            <w:tcW w:w="709" w:type="dxa"/>
            <w:vMerge/>
            <w:vAlign w:val="center"/>
          </w:tcPr>
          <w:p w14:paraId="55EFA54F" w14:textId="77777777" w:rsidR="0076063A" w:rsidRPr="0076063A" w:rsidRDefault="0076063A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65A5B5EB" w14:textId="77777777" w:rsidR="0076063A" w:rsidRPr="0076063A" w:rsidRDefault="0076063A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40D9A1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C67C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706A72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08ABB" w14:textId="77777777" w:rsidR="0076063A" w:rsidRPr="0076063A" w:rsidRDefault="0076063A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76063A" w:rsidRPr="0076063A" w14:paraId="35F95462" w14:textId="77777777" w:rsidTr="00D0294F">
        <w:trPr>
          <w:trHeight w:val="329"/>
        </w:trPr>
        <w:tc>
          <w:tcPr>
            <w:tcW w:w="709" w:type="dxa"/>
            <w:vAlign w:val="center"/>
          </w:tcPr>
          <w:p w14:paraId="56FE18BC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6063A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22" w:type="dxa"/>
            <w:vAlign w:val="center"/>
          </w:tcPr>
          <w:p w14:paraId="6D07BECF" w14:textId="77777777" w:rsidR="0076063A" w:rsidRPr="0076063A" w:rsidRDefault="0076063A" w:rsidP="00D0294F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76063A">
              <w:rPr>
                <w:sz w:val="24"/>
                <w:szCs w:val="24"/>
              </w:rPr>
              <w:t>Общая</w:t>
            </w:r>
            <w:proofErr w:type="spellEnd"/>
            <w:r w:rsidRPr="0076063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063A">
              <w:rPr>
                <w:sz w:val="24"/>
                <w:szCs w:val="24"/>
              </w:rPr>
              <w:t>физическая</w:t>
            </w:r>
            <w:proofErr w:type="spellEnd"/>
            <w:r w:rsidRPr="0076063A">
              <w:rPr>
                <w:sz w:val="24"/>
                <w:szCs w:val="24"/>
                <w:lang w:val="ru-RU"/>
              </w:rPr>
              <w:t xml:space="preserve"> </w:t>
            </w:r>
            <w:r w:rsidRPr="0076063A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76063A">
              <w:rPr>
                <w:sz w:val="24"/>
                <w:szCs w:val="24"/>
              </w:rPr>
              <w:t>подготовка</w:t>
            </w:r>
            <w:proofErr w:type="spellEnd"/>
            <w:proofErr w:type="gramEnd"/>
          </w:p>
        </w:tc>
        <w:tc>
          <w:tcPr>
            <w:tcW w:w="973" w:type="dxa"/>
            <w:vAlign w:val="center"/>
          </w:tcPr>
          <w:p w14:paraId="5D2FF539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3DF6673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C69FBFA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08F49A7D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2AD759D8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29E824C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6063A" w:rsidRPr="0076063A" w14:paraId="6D392155" w14:textId="77777777" w:rsidTr="00D0294F">
        <w:trPr>
          <w:trHeight w:val="329"/>
        </w:trPr>
        <w:tc>
          <w:tcPr>
            <w:tcW w:w="709" w:type="dxa"/>
            <w:vAlign w:val="center"/>
          </w:tcPr>
          <w:p w14:paraId="392704F9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76063A">
              <w:rPr>
                <w:sz w:val="24"/>
                <w:szCs w:val="24"/>
              </w:rPr>
              <w:t>2.</w:t>
            </w:r>
          </w:p>
        </w:tc>
        <w:tc>
          <w:tcPr>
            <w:tcW w:w="3122" w:type="dxa"/>
            <w:vAlign w:val="center"/>
          </w:tcPr>
          <w:p w14:paraId="28F6A857" w14:textId="77777777" w:rsidR="0076063A" w:rsidRPr="0076063A" w:rsidRDefault="0076063A" w:rsidP="00D0294F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76063A">
              <w:rPr>
                <w:sz w:val="24"/>
                <w:szCs w:val="24"/>
              </w:rPr>
              <w:t>Специальная</w:t>
            </w:r>
            <w:proofErr w:type="spellEnd"/>
            <w:r w:rsidRPr="0076063A">
              <w:rPr>
                <w:sz w:val="24"/>
                <w:szCs w:val="24"/>
              </w:rPr>
              <w:t xml:space="preserve"> </w:t>
            </w:r>
            <w:r w:rsidRPr="0076063A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76063A">
              <w:rPr>
                <w:sz w:val="24"/>
                <w:szCs w:val="24"/>
              </w:rPr>
              <w:t>физическая</w:t>
            </w:r>
            <w:proofErr w:type="spellEnd"/>
            <w:proofErr w:type="gramEnd"/>
            <w:r w:rsidRPr="0076063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6063A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3" w:type="dxa"/>
            <w:vAlign w:val="center"/>
          </w:tcPr>
          <w:p w14:paraId="19A4C9F4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1E45FE5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13FAE42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530CDA30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2F1B56D4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6DED25D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6063A" w:rsidRPr="0076063A" w14:paraId="03B2C1BA" w14:textId="77777777" w:rsidTr="00D0294F">
        <w:trPr>
          <w:trHeight w:val="329"/>
        </w:trPr>
        <w:tc>
          <w:tcPr>
            <w:tcW w:w="709" w:type="dxa"/>
            <w:vAlign w:val="center"/>
          </w:tcPr>
          <w:p w14:paraId="43C0BB21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76063A">
              <w:rPr>
                <w:sz w:val="24"/>
                <w:szCs w:val="24"/>
              </w:rPr>
              <w:t>3.</w:t>
            </w:r>
          </w:p>
        </w:tc>
        <w:tc>
          <w:tcPr>
            <w:tcW w:w="3122" w:type="dxa"/>
            <w:vAlign w:val="center"/>
          </w:tcPr>
          <w:p w14:paraId="53D7C790" w14:textId="77777777" w:rsidR="0076063A" w:rsidRPr="0076063A" w:rsidRDefault="0076063A" w:rsidP="00D0294F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76063A"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 w:rsidRPr="0076063A"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 w:rsidRPr="0076063A">
              <w:rPr>
                <w:sz w:val="24"/>
                <w:szCs w:val="24"/>
                <w:lang w:val="ru-RU" w:eastAsia="ru-RU"/>
              </w:rPr>
              <w:t>х</w:t>
            </w:r>
            <w:r w:rsidRPr="0076063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063A">
              <w:rPr>
                <w:sz w:val="24"/>
                <w:szCs w:val="24"/>
                <w:lang w:eastAsia="ru-RU"/>
              </w:rPr>
              <w:lastRenderedPageBreak/>
              <w:t>соревновани</w:t>
            </w:r>
            <w:r w:rsidRPr="0076063A">
              <w:rPr>
                <w:sz w:val="24"/>
                <w:szCs w:val="24"/>
                <w:lang w:val="ru-RU" w:eastAsia="ru-RU"/>
              </w:rPr>
              <w:t>ях</w:t>
            </w:r>
            <w:proofErr w:type="spellEnd"/>
          </w:p>
        </w:tc>
        <w:tc>
          <w:tcPr>
            <w:tcW w:w="973" w:type="dxa"/>
            <w:vAlign w:val="center"/>
          </w:tcPr>
          <w:p w14:paraId="180FD2B4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21312BE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0C2C437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6AEE2681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4D48095D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F9C2134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6063A" w:rsidRPr="0076063A" w14:paraId="3E456F73" w14:textId="77777777" w:rsidTr="00D0294F">
        <w:trPr>
          <w:trHeight w:val="329"/>
        </w:trPr>
        <w:tc>
          <w:tcPr>
            <w:tcW w:w="709" w:type="dxa"/>
            <w:vAlign w:val="center"/>
          </w:tcPr>
          <w:p w14:paraId="7BBEBD61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76063A">
              <w:rPr>
                <w:sz w:val="24"/>
                <w:szCs w:val="24"/>
              </w:rPr>
              <w:t>4.</w:t>
            </w:r>
          </w:p>
        </w:tc>
        <w:tc>
          <w:tcPr>
            <w:tcW w:w="3122" w:type="dxa"/>
            <w:vAlign w:val="center"/>
          </w:tcPr>
          <w:p w14:paraId="5F743702" w14:textId="77777777" w:rsidR="0076063A" w:rsidRPr="0076063A" w:rsidRDefault="0076063A" w:rsidP="00D0294F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76063A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73" w:type="dxa"/>
            <w:vAlign w:val="center"/>
          </w:tcPr>
          <w:p w14:paraId="086F42D6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F63CFEE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32C9C2E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01704577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4B2594E9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BCE8EB3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6063A" w:rsidRPr="0076063A" w14:paraId="3243D58A" w14:textId="77777777" w:rsidTr="00D0294F">
        <w:trPr>
          <w:trHeight w:val="331"/>
        </w:trPr>
        <w:tc>
          <w:tcPr>
            <w:tcW w:w="709" w:type="dxa"/>
            <w:vAlign w:val="center"/>
          </w:tcPr>
          <w:p w14:paraId="08D16386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76063A">
              <w:rPr>
                <w:sz w:val="24"/>
                <w:szCs w:val="24"/>
              </w:rPr>
              <w:t>5.</w:t>
            </w:r>
          </w:p>
        </w:tc>
        <w:tc>
          <w:tcPr>
            <w:tcW w:w="3122" w:type="dxa"/>
            <w:vAlign w:val="center"/>
          </w:tcPr>
          <w:p w14:paraId="63E3CFDD" w14:textId="77777777" w:rsidR="0076063A" w:rsidRPr="0076063A" w:rsidRDefault="0076063A" w:rsidP="00D0294F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76063A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73" w:type="dxa"/>
            <w:vAlign w:val="center"/>
          </w:tcPr>
          <w:p w14:paraId="35AA365D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DF468E5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469149A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E4811A4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3DD9952C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F3C9598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6063A" w:rsidRPr="0076063A" w14:paraId="13A549A3" w14:textId="77777777" w:rsidTr="00D0294F">
        <w:trPr>
          <w:trHeight w:val="339"/>
        </w:trPr>
        <w:tc>
          <w:tcPr>
            <w:tcW w:w="709" w:type="dxa"/>
            <w:vAlign w:val="center"/>
          </w:tcPr>
          <w:p w14:paraId="6F63E97E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76063A">
              <w:rPr>
                <w:sz w:val="24"/>
                <w:szCs w:val="24"/>
              </w:rPr>
              <w:t>6.</w:t>
            </w:r>
          </w:p>
        </w:tc>
        <w:tc>
          <w:tcPr>
            <w:tcW w:w="3122" w:type="dxa"/>
            <w:vAlign w:val="center"/>
          </w:tcPr>
          <w:p w14:paraId="67018939" w14:textId="77777777" w:rsidR="0076063A" w:rsidRPr="0076063A" w:rsidRDefault="0076063A" w:rsidP="00D0294F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76063A">
              <w:rPr>
                <w:sz w:val="24"/>
                <w:szCs w:val="24"/>
                <w:lang w:val="ru-RU"/>
              </w:rPr>
              <w:t>Теоретическая</w:t>
            </w:r>
            <w:r w:rsidRPr="0076063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6063A">
              <w:rPr>
                <w:sz w:val="24"/>
                <w:szCs w:val="24"/>
                <w:lang w:val="ru-RU"/>
              </w:rPr>
              <w:t>под</w:t>
            </w:r>
            <w:r w:rsidRPr="0076063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063A">
              <w:rPr>
                <w:sz w:val="24"/>
                <w:szCs w:val="24"/>
                <w:lang w:val="ru-RU"/>
              </w:rPr>
              <w:t>готовка</w:t>
            </w:r>
            <w:proofErr w:type="gramEnd"/>
          </w:p>
        </w:tc>
        <w:tc>
          <w:tcPr>
            <w:tcW w:w="973" w:type="dxa"/>
            <w:vAlign w:val="center"/>
          </w:tcPr>
          <w:p w14:paraId="40FA32B0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97761C1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3EDFE75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6C47A412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136E3104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55B1E47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6063A" w:rsidRPr="0076063A" w14:paraId="7192E1AE" w14:textId="77777777" w:rsidTr="00D0294F">
        <w:trPr>
          <w:trHeight w:val="259"/>
        </w:trPr>
        <w:tc>
          <w:tcPr>
            <w:tcW w:w="709" w:type="dxa"/>
            <w:vAlign w:val="center"/>
          </w:tcPr>
          <w:p w14:paraId="47069C66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76063A">
              <w:rPr>
                <w:sz w:val="24"/>
                <w:szCs w:val="24"/>
              </w:rPr>
              <w:t>7.</w:t>
            </w:r>
          </w:p>
        </w:tc>
        <w:tc>
          <w:tcPr>
            <w:tcW w:w="3122" w:type="dxa"/>
            <w:vAlign w:val="center"/>
          </w:tcPr>
          <w:p w14:paraId="63AAD902" w14:textId="77777777" w:rsidR="0076063A" w:rsidRPr="0076063A" w:rsidRDefault="0076063A" w:rsidP="00D0294F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6063A">
              <w:rPr>
                <w:sz w:val="24"/>
                <w:szCs w:val="24"/>
              </w:rPr>
              <w:t>Психологическая</w:t>
            </w:r>
            <w:proofErr w:type="spellEnd"/>
            <w:r w:rsidRPr="0076063A">
              <w:rPr>
                <w:sz w:val="24"/>
                <w:szCs w:val="24"/>
                <w:lang w:val="ru-RU"/>
              </w:rPr>
              <w:t xml:space="preserve"> </w:t>
            </w:r>
            <w:r w:rsidRPr="0076063A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76063A">
              <w:rPr>
                <w:sz w:val="24"/>
                <w:szCs w:val="24"/>
              </w:rPr>
              <w:t>подготовка</w:t>
            </w:r>
            <w:proofErr w:type="spellEnd"/>
            <w:proofErr w:type="gramEnd"/>
          </w:p>
        </w:tc>
        <w:tc>
          <w:tcPr>
            <w:tcW w:w="973" w:type="dxa"/>
            <w:vAlign w:val="center"/>
          </w:tcPr>
          <w:p w14:paraId="2C540768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EACE6EA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A237972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7DF6ED77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0500F362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1085A18A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6063A" w:rsidRPr="0076063A" w14:paraId="21F91344" w14:textId="77777777" w:rsidTr="00D0294F">
        <w:trPr>
          <w:trHeight w:val="555"/>
        </w:trPr>
        <w:tc>
          <w:tcPr>
            <w:tcW w:w="709" w:type="dxa"/>
            <w:vAlign w:val="center"/>
          </w:tcPr>
          <w:p w14:paraId="2AE8B30B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76063A">
              <w:rPr>
                <w:sz w:val="24"/>
                <w:szCs w:val="24"/>
              </w:rPr>
              <w:t>8.</w:t>
            </w:r>
          </w:p>
        </w:tc>
        <w:tc>
          <w:tcPr>
            <w:tcW w:w="3122" w:type="dxa"/>
            <w:vAlign w:val="center"/>
          </w:tcPr>
          <w:p w14:paraId="3C2976F3" w14:textId="77777777" w:rsidR="0076063A" w:rsidRPr="0076063A" w:rsidRDefault="0076063A" w:rsidP="00D0294F">
            <w:pPr>
              <w:pStyle w:val="TableParagraph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76063A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76063A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73" w:type="dxa"/>
            <w:vAlign w:val="center"/>
          </w:tcPr>
          <w:p w14:paraId="1DC52CD5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3055B814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383A2CB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C09232E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159788F6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716DF265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6063A" w:rsidRPr="0076063A" w14:paraId="391FDD15" w14:textId="77777777" w:rsidTr="00D0294F">
        <w:trPr>
          <w:trHeight w:val="372"/>
        </w:trPr>
        <w:tc>
          <w:tcPr>
            <w:tcW w:w="709" w:type="dxa"/>
            <w:vAlign w:val="center"/>
          </w:tcPr>
          <w:p w14:paraId="6B64D3DE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76063A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122" w:type="dxa"/>
            <w:vAlign w:val="center"/>
          </w:tcPr>
          <w:p w14:paraId="1620E662" w14:textId="77777777" w:rsidR="0076063A" w:rsidRPr="0076063A" w:rsidRDefault="0076063A" w:rsidP="00D0294F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76063A">
              <w:rPr>
                <w:sz w:val="24"/>
                <w:szCs w:val="24"/>
              </w:rPr>
              <w:t>Инструкторская</w:t>
            </w:r>
            <w:proofErr w:type="spellEnd"/>
            <w:r w:rsidRPr="0076063A">
              <w:rPr>
                <w:sz w:val="24"/>
                <w:szCs w:val="24"/>
              </w:rPr>
              <w:t xml:space="preserve"> </w:t>
            </w:r>
            <w:r w:rsidRPr="0076063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973" w:type="dxa"/>
            <w:vAlign w:val="center"/>
          </w:tcPr>
          <w:p w14:paraId="07330576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4B653AC3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58C1BD7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6B14C824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174F0065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CCEEB26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6063A" w:rsidRPr="0076063A" w14:paraId="79754D31" w14:textId="77777777" w:rsidTr="00D0294F">
        <w:trPr>
          <w:trHeight w:val="368"/>
        </w:trPr>
        <w:tc>
          <w:tcPr>
            <w:tcW w:w="709" w:type="dxa"/>
            <w:vAlign w:val="center"/>
          </w:tcPr>
          <w:p w14:paraId="16714506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76063A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122" w:type="dxa"/>
            <w:vAlign w:val="center"/>
          </w:tcPr>
          <w:p w14:paraId="1271BB38" w14:textId="77777777" w:rsidR="0076063A" w:rsidRPr="0076063A" w:rsidRDefault="0076063A" w:rsidP="00D0294F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76063A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73" w:type="dxa"/>
            <w:vAlign w:val="center"/>
          </w:tcPr>
          <w:p w14:paraId="30280420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0A32FC9F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1120DB1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0CA42668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106214DD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DC714CA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6063A" w:rsidRPr="0076063A" w14:paraId="601FCBBC" w14:textId="77777777" w:rsidTr="00D0294F">
        <w:trPr>
          <w:trHeight w:val="368"/>
        </w:trPr>
        <w:tc>
          <w:tcPr>
            <w:tcW w:w="709" w:type="dxa"/>
            <w:vAlign w:val="center"/>
          </w:tcPr>
          <w:p w14:paraId="241F3967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6063A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122" w:type="dxa"/>
            <w:vAlign w:val="center"/>
          </w:tcPr>
          <w:p w14:paraId="5CE9EDC5" w14:textId="77777777" w:rsidR="0076063A" w:rsidRPr="0076063A" w:rsidRDefault="0076063A" w:rsidP="00D0294F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76063A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73" w:type="dxa"/>
            <w:vAlign w:val="center"/>
          </w:tcPr>
          <w:p w14:paraId="1553981A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42FEE8C0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833D648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07B05B68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13AF50B1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7B75AB6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6063A" w:rsidRPr="0076063A" w14:paraId="34BB48D4" w14:textId="77777777" w:rsidTr="00D0294F">
        <w:trPr>
          <w:trHeight w:val="501"/>
        </w:trPr>
        <w:tc>
          <w:tcPr>
            <w:tcW w:w="709" w:type="dxa"/>
            <w:vAlign w:val="center"/>
          </w:tcPr>
          <w:p w14:paraId="3ED7E069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6063A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122" w:type="dxa"/>
            <w:vAlign w:val="center"/>
          </w:tcPr>
          <w:p w14:paraId="7AC8F24F" w14:textId="77777777" w:rsidR="0076063A" w:rsidRPr="0076063A" w:rsidRDefault="0076063A" w:rsidP="00D0294F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76063A">
              <w:rPr>
                <w:sz w:val="24"/>
                <w:szCs w:val="24"/>
                <w:lang w:val="ru-RU"/>
              </w:rPr>
              <w:t>Восстановительные</w:t>
            </w:r>
            <w:r w:rsidRPr="0076063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063A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73" w:type="dxa"/>
            <w:vAlign w:val="center"/>
          </w:tcPr>
          <w:p w14:paraId="0A04BC8F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2C2772A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9626F75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05AB63E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30E4116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4E3DDA9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6063A" w:rsidRPr="0076063A" w14:paraId="60754931" w14:textId="77777777" w:rsidTr="00D0294F">
        <w:trPr>
          <w:trHeight w:val="407"/>
        </w:trPr>
        <w:tc>
          <w:tcPr>
            <w:tcW w:w="3831" w:type="dxa"/>
            <w:gridSpan w:val="2"/>
            <w:vAlign w:val="center"/>
          </w:tcPr>
          <w:p w14:paraId="0FE5BBD8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76063A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73" w:type="dxa"/>
            <w:vAlign w:val="center"/>
          </w:tcPr>
          <w:p w14:paraId="7B64043D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47038FE5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EB42838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1077D8FE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0CC4A6F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18506D14" w14:textId="77777777" w:rsidR="0076063A" w:rsidRPr="0076063A" w:rsidRDefault="0076063A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bookmarkEnd w:id="17"/>
    </w:tbl>
    <w:p w14:paraId="3DEFAFC2" w14:textId="77777777" w:rsidR="00AE2AAF" w:rsidRPr="0076063A" w:rsidRDefault="00AE2AA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AE2AAF" w:rsidRPr="0076063A" w:rsidSect="00817599">
          <w:headerReference w:type="default" r:id="rId10"/>
          <w:footerReference w:type="default" r:id="rId11"/>
          <w:pgSz w:w="16838" w:h="11906" w:orient="landscape"/>
          <w:pgMar w:top="1559" w:right="1134" w:bottom="567" w:left="1134" w:header="709" w:footer="709" w:gutter="0"/>
          <w:cols w:space="720"/>
          <w:formProt w:val="0"/>
          <w:docGrid w:linePitch="299" w:charSpace="4096"/>
        </w:sectPr>
      </w:pPr>
    </w:p>
    <w:p w14:paraId="2F3681DD" w14:textId="77777777" w:rsidR="00AE2AAF" w:rsidRPr="0076063A" w:rsidRDefault="00AE2AAF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920D3B3" w14:textId="77777777" w:rsidR="00AE2AAF" w:rsidRPr="0076063A" w:rsidRDefault="001F203C">
      <w:pPr>
        <w:pStyle w:val="af6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063A"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14:paraId="5B6660C1" w14:textId="428B7A79" w:rsidR="00AE2AAF" w:rsidRPr="0076063A" w:rsidRDefault="001F203C">
      <w:pPr>
        <w:spacing w:after="0" w:line="240" w:lineRule="auto"/>
        <w:ind w:left="4820"/>
        <w:jc w:val="center"/>
        <w:rPr>
          <w:sz w:val="28"/>
          <w:szCs w:val="28"/>
        </w:rPr>
      </w:pPr>
      <w:r w:rsidRPr="0076063A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7606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76063A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proofErr w:type="spellStart"/>
      <w:r w:rsidR="00BA47A4" w:rsidRPr="0076063A">
        <w:rPr>
          <w:rFonts w:ascii="Times New Roman" w:hAnsi="Times New Roman" w:cs="Times New Roman"/>
          <w:sz w:val="28"/>
          <w:szCs w:val="28"/>
        </w:rPr>
        <w:t>флаинг</w:t>
      </w:r>
      <w:proofErr w:type="spellEnd"/>
      <w:r w:rsidR="00BA47A4" w:rsidRPr="0076063A">
        <w:rPr>
          <w:rFonts w:ascii="Times New Roman" w:hAnsi="Times New Roman" w:cs="Times New Roman"/>
          <w:sz w:val="28"/>
          <w:szCs w:val="28"/>
        </w:rPr>
        <w:t xml:space="preserve"> диск</w:t>
      </w:r>
      <w:r w:rsidRPr="0076063A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76063A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019AA715" w14:textId="77777777" w:rsidR="00AE2AAF" w:rsidRPr="0076063A" w:rsidRDefault="001F203C">
      <w:pPr>
        <w:spacing w:after="0" w:line="240" w:lineRule="auto"/>
        <w:ind w:left="4820"/>
        <w:jc w:val="center"/>
        <w:rPr>
          <w:sz w:val="28"/>
          <w:szCs w:val="28"/>
        </w:rPr>
      </w:pPr>
      <w:r w:rsidRPr="0076063A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5087160" w14:textId="77777777" w:rsidR="00AE2AAF" w:rsidRPr="0076063A" w:rsidRDefault="00AE2AAF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FF231D0" w14:textId="77777777" w:rsidR="00AE2AAF" w:rsidRPr="0076063A" w:rsidRDefault="001F203C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6063A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96DD7E9" w14:textId="77777777" w:rsidR="00AE2AAF" w:rsidRPr="0076063A" w:rsidRDefault="00AE2AAF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2600D1A0" w14:textId="77777777" w:rsidR="00AE2AAF" w:rsidRPr="0076063A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063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0876A1A6" w14:textId="77777777" w:rsidR="00AE2AAF" w:rsidRPr="0076063A" w:rsidRDefault="00AE2AAF">
      <w:pPr>
        <w:pStyle w:val="af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3390"/>
        <w:gridCol w:w="4520"/>
        <w:gridCol w:w="1711"/>
      </w:tblGrid>
      <w:tr w:rsidR="0076063A" w:rsidRPr="0076063A" w14:paraId="3CFCA8E7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1BDE1DC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bookmarkStart w:id="18" w:name="_Hlk116550402"/>
            <w:r w:rsidRPr="0076063A">
              <w:rPr>
                <w:bCs/>
                <w:sz w:val="24"/>
                <w:szCs w:val="24"/>
              </w:rPr>
              <w:t xml:space="preserve">№ </w:t>
            </w:r>
          </w:p>
          <w:p w14:paraId="3C8E7429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76063A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0B2E6C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6063A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76063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6063A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0C3CC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6063A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4256E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6063A">
              <w:rPr>
                <w:bCs/>
                <w:sz w:val="24"/>
                <w:szCs w:val="24"/>
              </w:rPr>
              <w:t>Сроки</w:t>
            </w:r>
            <w:proofErr w:type="spellEnd"/>
            <w:r w:rsidRPr="0076063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6063A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76063A" w:rsidRPr="0076063A" w14:paraId="557344B3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E88BBF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76063A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45F275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</w:rPr>
            </w:pPr>
            <w:proofErr w:type="spellStart"/>
            <w:r w:rsidRPr="0076063A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76063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6063A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76063A" w:rsidRPr="0076063A" w14:paraId="54BC803C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1F6AD5" w14:textId="77777777" w:rsidR="0076063A" w:rsidRPr="0076063A" w:rsidRDefault="0076063A" w:rsidP="00D0294F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76063A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52451F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proofErr w:type="spellStart"/>
            <w:r w:rsidRPr="0076063A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76063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6063A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284A3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76063A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1A173AE8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76063A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083B9A05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76063A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71906D15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76063A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4CB5B278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76063A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718C7889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76063A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22E5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76063A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76063A" w:rsidRPr="0076063A" w14:paraId="408C75B5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905DDA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76063A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6D6F27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proofErr w:type="spellStart"/>
            <w:r w:rsidRPr="0076063A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76063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6063A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E07C7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76063A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648D4A9D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76063A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1B74437A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76063A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564D5C03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76063A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76063A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70CFBDDF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76063A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6CB40B98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76063A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C286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76063A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76063A" w:rsidRPr="0076063A" w14:paraId="51CE63BE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8C713A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6063A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E09B0F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76063A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51E2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76063A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373A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6063A">
              <w:rPr>
                <w:sz w:val="24"/>
                <w:szCs w:val="24"/>
                <w:lang w:val="ru-RU"/>
              </w:rPr>
              <w:t>…</w:t>
            </w:r>
          </w:p>
        </w:tc>
      </w:tr>
      <w:tr w:rsidR="0076063A" w:rsidRPr="0076063A" w14:paraId="32F004C4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D54849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76063A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4317AD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</w:rPr>
            </w:pPr>
            <w:r w:rsidRPr="0076063A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063A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76063A" w:rsidRPr="0076063A" w14:paraId="1A898F1F" w14:textId="77777777" w:rsidTr="00D0294F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F3A088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76063A">
              <w:rPr>
                <w:bCs/>
                <w:sz w:val="24"/>
                <w:szCs w:val="24"/>
              </w:rPr>
              <w:lastRenderedPageBreak/>
              <w:t>2.</w:t>
            </w:r>
            <w:r w:rsidRPr="0076063A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24643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76063A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7A2E75C4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6368E2F3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49D78321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6BCE76AE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EE6A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06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60E6466D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6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7606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7D28AF57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6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1CDBA474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06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B5C2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76063A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76063A" w:rsidRPr="0076063A" w14:paraId="7B8A2C30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446238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76063A">
              <w:rPr>
                <w:bCs/>
                <w:sz w:val="24"/>
                <w:szCs w:val="24"/>
              </w:rPr>
              <w:t>2.</w:t>
            </w:r>
            <w:r w:rsidRPr="0076063A">
              <w:rPr>
                <w:bCs/>
                <w:sz w:val="24"/>
                <w:szCs w:val="24"/>
                <w:lang w:val="ru-RU"/>
              </w:rPr>
              <w:t>2</w:t>
            </w:r>
            <w:r w:rsidRPr="0076063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78BC89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proofErr w:type="spellStart"/>
            <w:r w:rsidRPr="0076063A">
              <w:rPr>
                <w:bCs/>
                <w:sz w:val="24"/>
                <w:szCs w:val="24"/>
              </w:rPr>
              <w:t>Режим</w:t>
            </w:r>
            <w:proofErr w:type="spellEnd"/>
            <w:r w:rsidRPr="0076063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6063A">
              <w:rPr>
                <w:bCs/>
                <w:sz w:val="24"/>
                <w:szCs w:val="24"/>
              </w:rPr>
              <w:t>питания</w:t>
            </w:r>
            <w:proofErr w:type="spellEnd"/>
            <w:r w:rsidRPr="0076063A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76063A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5A477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76063A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76063A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76063A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76063A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2AE35B20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76063A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76063A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6F2B91B2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76063A">
              <w:rPr>
                <w:b/>
                <w:sz w:val="24"/>
                <w:szCs w:val="24"/>
                <w:lang w:val="ru-RU"/>
              </w:rPr>
              <w:t>-</w:t>
            </w:r>
            <w:r w:rsidRPr="0076063A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46E8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76063A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76063A" w:rsidRPr="0076063A" w14:paraId="3C4D5F46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CE1BA7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76063A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07DD5D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76063A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410D3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76063A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658E8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6063A">
              <w:rPr>
                <w:sz w:val="24"/>
                <w:szCs w:val="24"/>
                <w:lang w:val="ru-RU"/>
              </w:rPr>
              <w:t>…</w:t>
            </w:r>
          </w:p>
        </w:tc>
      </w:tr>
      <w:tr w:rsidR="0076063A" w:rsidRPr="0076063A" w14:paraId="62510DDB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F4CD399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76063A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5E8640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</w:rPr>
            </w:pPr>
            <w:proofErr w:type="spellStart"/>
            <w:r w:rsidRPr="0076063A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76063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6063A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76063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6063A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76063A" w:rsidRPr="0076063A" w14:paraId="7714F320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8D64C5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76063A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5FCE14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76063A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5F71C069" w14:textId="77777777" w:rsidR="0076063A" w:rsidRPr="0076063A" w:rsidRDefault="0076063A" w:rsidP="00D0294F">
            <w:pPr>
              <w:pStyle w:val="af2"/>
              <w:tabs>
                <w:tab w:val="left" w:pos="5812"/>
              </w:tabs>
              <w:contextualSpacing/>
              <w:rPr>
                <w:bCs/>
                <w:lang w:val="ru-RU"/>
              </w:rPr>
            </w:pPr>
            <w:r w:rsidRPr="0076063A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72C2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76063A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6212448E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6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71DCF1BF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31762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76063A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76063A" w:rsidRPr="0076063A" w14:paraId="0F0C9F30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BFFB5F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76063A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1B6951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76063A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17A4215E" w14:textId="77777777" w:rsidR="0076063A" w:rsidRPr="0076063A" w:rsidRDefault="0076063A" w:rsidP="00D0294F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606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7606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DDEE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  <w:lang w:val="ru-RU"/>
              </w:rPr>
            </w:pPr>
            <w:r w:rsidRPr="0076063A">
              <w:rPr>
                <w:sz w:val="24"/>
                <w:szCs w:val="24"/>
                <w:lang w:val="ru-RU"/>
              </w:rPr>
              <w:t>Участие в:</w:t>
            </w:r>
          </w:p>
          <w:p w14:paraId="4C6EB193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  <w:lang w:val="ru-RU"/>
              </w:rPr>
            </w:pPr>
            <w:r w:rsidRPr="0076063A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х, в том числе в</w:t>
            </w:r>
            <w:r w:rsidRPr="0076063A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76063A">
              <w:rPr>
                <w:sz w:val="24"/>
                <w:szCs w:val="24"/>
                <w:lang w:val="ru-RU"/>
              </w:rPr>
              <w:t>церемониях</w:t>
            </w:r>
            <w:r w:rsidRPr="0076063A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76063A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4D9F447F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76063A">
              <w:rPr>
                <w:sz w:val="24"/>
                <w:szCs w:val="24"/>
                <w:shd w:val="clear" w:color="auto" w:fill="FFFFFF"/>
                <w:lang w:val="ru-RU"/>
              </w:rPr>
              <w:t xml:space="preserve">- тематических физкультурно-спортивных праздниках, организуемых в том числе </w:t>
            </w:r>
            <w:r w:rsidRPr="0076063A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организацией, реализующей дополнительные образовательные программы спортивной подготовки;</w:t>
            </w:r>
          </w:p>
          <w:p w14:paraId="72138BC8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  <w:lang w:val="ru-RU"/>
              </w:rPr>
            </w:pPr>
            <w:r w:rsidRPr="0076063A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7B14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6063A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76063A" w:rsidRPr="0076063A" w14:paraId="5B79F455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439DB8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76063A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069F45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76063A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E49F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76063A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7757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6063A">
              <w:rPr>
                <w:sz w:val="24"/>
                <w:szCs w:val="24"/>
                <w:lang w:val="ru-RU"/>
              </w:rPr>
              <w:t>…</w:t>
            </w:r>
          </w:p>
        </w:tc>
      </w:tr>
      <w:tr w:rsidR="0076063A" w:rsidRPr="0076063A" w14:paraId="39C6D1F3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9F55C4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76063A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AA27D5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</w:rPr>
            </w:pPr>
            <w:proofErr w:type="spellStart"/>
            <w:r w:rsidRPr="0076063A">
              <w:rPr>
                <w:b/>
                <w:sz w:val="24"/>
                <w:szCs w:val="24"/>
              </w:rPr>
              <w:t>Развитие</w:t>
            </w:r>
            <w:proofErr w:type="spellEnd"/>
            <w:r w:rsidRPr="0076063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6063A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76063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6063A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76063A" w:rsidRPr="0076063A" w14:paraId="3178837A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711A44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76063A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D096503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76063A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51AC7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76063A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43911358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76063A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2F9FE2A6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76063A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23C6BF51" w14:textId="2631129E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76063A">
              <w:rPr>
                <w:bCs/>
                <w:sz w:val="24"/>
                <w:szCs w:val="24"/>
                <w:lang w:val="ru-RU"/>
              </w:rPr>
              <w:t>- правомерное поведение болельщиков;</w:t>
            </w:r>
          </w:p>
          <w:p w14:paraId="1AA64512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76063A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77B47151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76063A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2FF4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76063A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76063A" w:rsidRPr="0076063A" w14:paraId="38E3C648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589F02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76063A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D8F8B4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76063A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9D74D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76063A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6A83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6063A">
              <w:rPr>
                <w:sz w:val="24"/>
                <w:szCs w:val="24"/>
                <w:lang w:val="ru-RU"/>
              </w:rPr>
              <w:t>…</w:t>
            </w:r>
          </w:p>
        </w:tc>
      </w:tr>
      <w:tr w:rsidR="0076063A" w:rsidRPr="0076063A" w14:paraId="7F4E00B2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3A95D2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76063A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924EB8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76063A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8984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76063A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47EB" w14:textId="77777777" w:rsidR="0076063A" w:rsidRPr="0076063A" w:rsidRDefault="0076063A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76063A">
              <w:rPr>
                <w:sz w:val="24"/>
                <w:szCs w:val="24"/>
                <w:lang w:val="ru-RU"/>
              </w:rPr>
              <w:t>…</w:t>
            </w:r>
          </w:p>
        </w:tc>
      </w:tr>
      <w:bookmarkEnd w:id="18"/>
    </w:tbl>
    <w:p w14:paraId="52947AC0" w14:textId="77777777" w:rsidR="00AE2AAF" w:rsidRPr="0076063A" w:rsidRDefault="00AE2AAF">
      <w:pPr>
        <w:sectPr w:rsidR="00AE2AAF" w:rsidRPr="0076063A">
          <w:headerReference w:type="default" r:id="rId12"/>
          <w:footerReference w:type="default" r:id="rId13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25360C0A" w14:textId="77777777" w:rsidR="00AE2AAF" w:rsidRPr="0076063A" w:rsidRDefault="001F203C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063A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2578B1E1" w14:textId="4F1507D4" w:rsidR="00AE2AAF" w:rsidRPr="0076063A" w:rsidRDefault="001F203C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 w:rsidRPr="0076063A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7606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76063A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proofErr w:type="spellStart"/>
      <w:r w:rsidR="00BA47A4" w:rsidRPr="0076063A">
        <w:rPr>
          <w:rFonts w:ascii="Times New Roman" w:hAnsi="Times New Roman" w:cs="Times New Roman"/>
          <w:sz w:val="28"/>
          <w:szCs w:val="28"/>
        </w:rPr>
        <w:t>флаинг</w:t>
      </w:r>
      <w:proofErr w:type="spellEnd"/>
      <w:r w:rsidR="00BA47A4" w:rsidRPr="0076063A">
        <w:rPr>
          <w:rFonts w:ascii="Times New Roman" w:hAnsi="Times New Roman" w:cs="Times New Roman"/>
          <w:sz w:val="28"/>
          <w:szCs w:val="28"/>
        </w:rPr>
        <w:t xml:space="preserve"> диск</w:t>
      </w:r>
      <w:r w:rsidRPr="0076063A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76063A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224CBAD7" w14:textId="77777777" w:rsidR="00AE2AAF" w:rsidRPr="0076063A" w:rsidRDefault="001F203C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 w:rsidRPr="0076063A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74A8831F" w14:textId="77777777" w:rsidR="00AE2AAF" w:rsidRPr="0076063A" w:rsidRDefault="00AE2AAF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FBB453A" w14:textId="77777777" w:rsidR="00AE2AAF" w:rsidRPr="0076063A" w:rsidRDefault="001F203C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6063A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4E5BC3C5" w14:textId="77777777" w:rsidR="00AE2AAF" w:rsidRPr="0076063A" w:rsidRDefault="00AE2AAF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1724697" w14:textId="77777777" w:rsidR="00AE2AAF" w:rsidRPr="0076063A" w:rsidRDefault="001F203C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063A"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080AE986" w14:textId="77777777" w:rsidR="00AE2AAF" w:rsidRPr="0076063A" w:rsidRDefault="00AE2AAF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1"/>
        <w:tblW w:w="15139" w:type="dxa"/>
        <w:tblLayout w:type="fixed"/>
        <w:tblLook w:val="04A0" w:firstRow="1" w:lastRow="0" w:firstColumn="1" w:lastColumn="0" w:noHBand="0" w:noVBand="1"/>
      </w:tblPr>
      <w:tblGrid>
        <w:gridCol w:w="1981"/>
        <w:gridCol w:w="5659"/>
        <w:gridCol w:w="1840"/>
        <w:gridCol w:w="5659"/>
      </w:tblGrid>
      <w:tr w:rsidR="0076063A" w:rsidRPr="0076063A" w14:paraId="26181F75" w14:textId="77777777" w:rsidTr="00D0294F">
        <w:trPr>
          <w:trHeight w:val="20"/>
        </w:trPr>
        <w:tc>
          <w:tcPr>
            <w:tcW w:w="1985" w:type="dxa"/>
            <w:vAlign w:val="center"/>
          </w:tcPr>
          <w:p w14:paraId="32D41E38" w14:textId="77777777" w:rsidR="0076063A" w:rsidRPr="0076063A" w:rsidRDefault="0076063A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Hlk116563956"/>
            <w:r w:rsidRPr="0076063A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70" w:type="dxa"/>
            <w:vAlign w:val="center"/>
          </w:tcPr>
          <w:p w14:paraId="0E981B92" w14:textId="77777777" w:rsidR="0076063A" w:rsidRPr="0076063A" w:rsidRDefault="0076063A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3A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3" w:type="dxa"/>
            <w:vAlign w:val="center"/>
          </w:tcPr>
          <w:p w14:paraId="7C666B1E" w14:textId="77777777" w:rsidR="0076063A" w:rsidRPr="0076063A" w:rsidRDefault="0076063A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3A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70" w:type="dxa"/>
            <w:vAlign w:val="center"/>
          </w:tcPr>
          <w:p w14:paraId="00285381" w14:textId="77777777" w:rsidR="0076063A" w:rsidRPr="0076063A" w:rsidRDefault="0076063A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3A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76063A" w:rsidRPr="0076063A" w14:paraId="2D326B51" w14:textId="77777777" w:rsidTr="00D0294F">
        <w:trPr>
          <w:trHeight w:val="20"/>
        </w:trPr>
        <w:tc>
          <w:tcPr>
            <w:tcW w:w="1985" w:type="dxa"/>
            <w:vAlign w:val="center"/>
          </w:tcPr>
          <w:p w14:paraId="067B89B3" w14:textId="77777777" w:rsidR="0076063A" w:rsidRPr="0076063A" w:rsidRDefault="0076063A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3A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70" w:type="dxa"/>
            <w:vAlign w:val="center"/>
          </w:tcPr>
          <w:p w14:paraId="4C5E50BF" w14:textId="77777777" w:rsidR="0076063A" w:rsidRPr="0076063A" w:rsidRDefault="0076063A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3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594C9C7B" w14:textId="77777777" w:rsidR="0076063A" w:rsidRPr="0076063A" w:rsidRDefault="0076063A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3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6B1C0681" w14:textId="77777777" w:rsidR="0076063A" w:rsidRPr="0076063A" w:rsidRDefault="0076063A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3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76063A" w:rsidRPr="0076063A" w14:paraId="2AA03631" w14:textId="77777777" w:rsidTr="00D0294F">
        <w:trPr>
          <w:trHeight w:val="20"/>
        </w:trPr>
        <w:tc>
          <w:tcPr>
            <w:tcW w:w="1985" w:type="dxa"/>
            <w:vAlign w:val="center"/>
          </w:tcPr>
          <w:p w14:paraId="024BBDFF" w14:textId="77777777" w:rsidR="0076063A" w:rsidRPr="0076063A" w:rsidRDefault="0076063A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3A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2EC4A2A0" w14:textId="77777777" w:rsidR="0076063A" w:rsidRPr="0076063A" w:rsidRDefault="0076063A" w:rsidP="00D0294F">
            <w:pPr>
              <w:pStyle w:val="Default"/>
              <w:contextualSpacing/>
              <w:jc w:val="center"/>
            </w:pPr>
            <w:r w:rsidRPr="0076063A">
              <w:t>этап (этап спортивной специализации)</w:t>
            </w:r>
          </w:p>
        </w:tc>
        <w:tc>
          <w:tcPr>
            <w:tcW w:w="5670" w:type="dxa"/>
            <w:vAlign w:val="center"/>
          </w:tcPr>
          <w:p w14:paraId="489F9670" w14:textId="77777777" w:rsidR="0076063A" w:rsidRPr="0076063A" w:rsidRDefault="0076063A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3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2D5B2E04" w14:textId="77777777" w:rsidR="0076063A" w:rsidRPr="0076063A" w:rsidRDefault="0076063A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3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1E011570" w14:textId="77777777" w:rsidR="0076063A" w:rsidRPr="0076063A" w:rsidRDefault="0076063A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3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76063A" w:rsidRPr="0076063A" w14:paraId="7D9988B7" w14:textId="77777777" w:rsidTr="00D0294F">
        <w:trPr>
          <w:trHeight w:val="20"/>
        </w:trPr>
        <w:tc>
          <w:tcPr>
            <w:tcW w:w="1985" w:type="dxa"/>
            <w:vAlign w:val="center"/>
          </w:tcPr>
          <w:p w14:paraId="5F4BBABC" w14:textId="77777777" w:rsidR="0076063A" w:rsidRPr="0076063A" w:rsidRDefault="0076063A" w:rsidP="00D0294F">
            <w:pPr>
              <w:pStyle w:val="Default"/>
              <w:contextualSpacing/>
              <w:jc w:val="center"/>
            </w:pPr>
            <w:r w:rsidRPr="0076063A">
              <w:t>Этапы совершенствования спортивного мастерства и</w:t>
            </w:r>
          </w:p>
          <w:p w14:paraId="77479C54" w14:textId="77777777" w:rsidR="0076063A" w:rsidRPr="0076063A" w:rsidRDefault="0076063A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3A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70" w:type="dxa"/>
            <w:vAlign w:val="center"/>
          </w:tcPr>
          <w:p w14:paraId="11454126" w14:textId="77777777" w:rsidR="0076063A" w:rsidRPr="0076063A" w:rsidRDefault="0076063A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3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28E10162" w14:textId="77777777" w:rsidR="0076063A" w:rsidRPr="0076063A" w:rsidRDefault="0076063A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3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5AFED761" w14:textId="77777777" w:rsidR="0076063A" w:rsidRPr="0076063A" w:rsidRDefault="0076063A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3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bookmarkEnd w:id="19"/>
    </w:tbl>
    <w:p w14:paraId="5A1DBCE0" w14:textId="58E2BC41" w:rsidR="00E32F7E" w:rsidRPr="0076063A" w:rsidRDefault="00E32F7E">
      <w:pPr>
        <w:pStyle w:val="af2"/>
        <w:spacing w:before="5"/>
        <w:contextualSpacing/>
        <w:jc w:val="both"/>
      </w:pPr>
    </w:p>
    <w:p w14:paraId="0D5CEA0D" w14:textId="77777777" w:rsidR="00E32F7E" w:rsidRPr="0076063A" w:rsidRDefault="00E32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063A">
        <w:br w:type="page"/>
      </w:r>
    </w:p>
    <w:p w14:paraId="7B04B30A" w14:textId="77777777" w:rsidR="00E32F7E" w:rsidRPr="0076063A" w:rsidRDefault="00E32F7E" w:rsidP="00E32F7E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0" w:name="_Hlk109834383"/>
      <w:r w:rsidRPr="0076063A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7E55906C" w14:textId="7D42A23E" w:rsidR="00E32F7E" w:rsidRPr="0076063A" w:rsidRDefault="00E32F7E" w:rsidP="00E32F7E">
      <w:pPr>
        <w:spacing w:after="0" w:line="240" w:lineRule="auto"/>
        <w:ind w:left="8505"/>
        <w:jc w:val="center"/>
        <w:rPr>
          <w:sz w:val="28"/>
          <w:szCs w:val="28"/>
        </w:rPr>
      </w:pPr>
      <w:r w:rsidRPr="0076063A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7606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76063A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proofErr w:type="spellStart"/>
      <w:r w:rsidRPr="0076063A">
        <w:rPr>
          <w:rFonts w:ascii="Times New Roman" w:hAnsi="Times New Roman" w:cs="Times New Roman"/>
          <w:sz w:val="28"/>
          <w:szCs w:val="28"/>
        </w:rPr>
        <w:t>флаинг</w:t>
      </w:r>
      <w:proofErr w:type="spellEnd"/>
      <w:r w:rsidRPr="0076063A">
        <w:rPr>
          <w:rFonts w:ascii="Times New Roman" w:hAnsi="Times New Roman" w:cs="Times New Roman"/>
          <w:sz w:val="28"/>
          <w:szCs w:val="28"/>
        </w:rPr>
        <w:t xml:space="preserve"> диск», утвержденной приказом </w:t>
      </w:r>
      <w:r w:rsidRPr="0076063A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339280F0" w14:textId="77777777" w:rsidR="00E32F7E" w:rsidRPr="0076063A" w:rsidRDefault="00E32F7E" w:rsidP="00E32F7E">
      <w:pPr>
        <w:spacing w:after="0" w:line="240" w:lineRule="auto"/>
        <w:ind w:left="8505"/>
        <w:jc w:val="center"/>
        <w:rPr>
          <w:sz w:val="28"/>
          <w:szCs w:val="28"/>
        </w:rPr>
      </w:pPr>
      <w:r w:rsidRPr="0076063A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16693ADA" w14:textId="77777777" w:rsidR="00E32F7E" w:rsidRPr="0076063A" w:rsidRDefault="00E32F7E" w:rsidP="00E32F7E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E03717E" w14:textId="77777777" w:rsidR="00E32F7E" w:rsidRPr="0076063A" w:rsidRDefault="00E32F7E" w:rsidP="00E32F7E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6063A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4525E6BC" w14:textId="77777777" w:rsidR="00E32F7E" w:rsidRPr="0076063A" w:rsidRDefault="00E32F7E" w:rsidP="00E32F7E">
      <w:pPr>
        <w:pStyle w:val="af2"/>
        <w:spacing w:before="5"/>
        <w:jc w:val="both"/>
        <w:rPr>
          <w:bCs/>
          <w:i/>
          <w:iCs/>
          <w:sz w:val="28"/>
          <w:szCs w:val="28"/>
        </w:rPr>
      </w:pPr>
    </w:p>
    <w:p w14:paraId="5A118CB7" w14:textId="77777777" w:rsidR="00E32F7E" w:rsidRPr="0076063A" w:rsidRDefault="00E32F7E" w:rsidP="00E32F7E">
      <w:pPr>
        <w:pStyle w:val="af2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76063A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6E504130" w14:textId="77777777" w:rsidR="00E32F7E" w:rsidRPr="0076063A" w:rsidRDefault="00E32F7E" w:rsidP="00E32F7E">
      <w:pPr>
        <w:pStyle w:val="af2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ff1"/>
        <w:tblW w:w="15139" w:type="dxa"/>
        <w:tblLayout w:type="fixed"/>
        <w:tblLook w:val="04A0" w:firstRow="1" w:lastRow="0" w:firstColumn="1" w:lastColumn="0" w:noHBand="0" w:noVBand="1"/>
      </w:tblPr>
      <w:tblGrid>
        <w:gridCol w:w="1738"/>
        <w:gridCol w:w="2800"/>
        <w:gridCol w:w="1431"/>
        <w:gridCol w:w="1587"/>
        <w:gridCol w:w="7583"/>
      </w:tblGrid>
      <w:tr w:rsidR="0076063A" w:rsidRPr="0076063A" w14:paraId="5F6F501A" w14:textId="77777777" w:rsidTr="00D0294F">
        <w:trPr>
          <w:trHeight w:val="2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6F9F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_Hlk116550490"/>
            <w:bookmarkEnd w:id="20"/>
            <w:r w:rsidRPr="0076063A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222C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3A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ABC0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3A"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AE6AE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3A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6A6A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3A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76063A" w:rsidRPr="0076063A" w14:paraId="22CB538C" w14:textId="77777777" w:rsidTr="00D0294F">
        <w:trPr>
          <w:trHeight w:val="20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60EF5A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3A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3DD7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063A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3B65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63A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60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66CF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FA39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63A" w:rsidRPr="0076063A" w14:paraId="251797B2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0D87B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D07B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EACE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60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063A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BECD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6968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76063A" w:rsidRPr="0076063A" w14:paraId="14CF821C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234422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963C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3304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60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063A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1BA3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8075F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76063A" w:rsidRPr="0076063A" w14:paraId="1F859EC3" w14:textId="77777777" w:rsidTr="00D0294F">
        <w:trPr>
          <w:trHeight w:val="57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F214B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3DA1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49FD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60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063A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5C88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9D48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76063A" w:rsidRPr="0076063A" w14:paraId="74143373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85CE1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0CDC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4E0D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60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063A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4BEC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78AC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76063A" w:rsidRPr="0076063A" w14:paraId="1D0B05AF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6C23B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2A3A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 xml:space="preserve">Самоконтроль в процессе </w:t>
            </w:r>
            <w:r w:rsidRPr="0076063A">
              <w:rPr>
                <w:rFonts w:ascii="Times New Roman" w:hAnsi="Times New Roman" w:cs="Times New Roman"/>
              </w:rPr>
              <w:lastRenderedPageBreak/>
              <w:t>занятий физической культуры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AFE9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760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063A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6A5E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6121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 xml:space="preserve">Ознакомление с понятием о самоконтроле при занятиях физической </w:t>
            </w:r>
            <w:r w:rsidRPr="0076063A">
              <w:rPr>
                <w:rFonts w:ascii="Times New Roman" w:hAnsi="Times New Roman" w:cs="Times New Roman"/>
              </w:rPr>
              <w:lastRenderedPageBreak/>
              <w:t>культурой и спортом. Дневник самоконтроля. Его формы и содержание. Понятие о травматизме.</w:t>
            </w:r>
          </w:p>
        </w:tc>
      </w:tr>
      <w:tr w:rsidR="0076063A" w:rsidRPr="0076063A" w14:paraId="2A5C723F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5C41E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9FEB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DF3A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60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063A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7A6E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96F1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76063A" w:rsidRPr="0076063A" w14:paraId="69C83886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7946F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2CFB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7E09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60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063A"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0BD8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1883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063A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76063A"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76063A" w:rsidRPr="0076063A" w14:paraId="3F44F0CA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D4BD7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44CF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7A8A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60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063A"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C299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367B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76063A" w:rsidRPr="0076063A" w14:paraId="404DEC94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642A2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251C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57FE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60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063A"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ADA7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A0C7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76063A" w:rsidRPr="0076063A" w14:paraId="7D0A9A71" w14:textId="77777777" w:rsidTr="00D0294F">
        <w:trPr>
          <w:trHeight w:val="20"/>
        </w:trPr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9AE07" w14:textId="77777777" w:rsidR="0076063A" w:rsidRPr="0076063A" w:rsidRDefault="0076063A" w:rsidP="00D0294F">
            <w:pPr>
              <w:spacing w:after="0" w:line="240" w:lineRule="auto"/>
              <w:contextualSpacing/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083A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7010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EB3B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12F8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…</w:t>
            </w:r>
          </w:p>
        </w:tc>
      </w:tr>
      <w:tr w:rsidR="0076063A" w:rsidRPr="0076063A" w14:paraId="5BBAA413" w14:textId="77777777" w:rsidTr="00D0294F">
        <w:trPr>
          <w:trHeight w:val="20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3E5E7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Учебно-</w:t>
            </w:r>
            <w:proofErr w:type="spellStart"/>
            <w:proofErr w:type="gramStart"/>
            <w:r w:rsidRPr="0076063A">
              <w:rPr>
                <w:rFonts w:ascii="Times New Roman" w:hAnsi="Times New Roman" w:cs="Times New Roman"/>
              </w:rPr>
              <w:t>трениро</w:t>
            </w:r>
            <w:proofErr w:type="spellEnd"/>
            <w:r w:rsidRPr="0076063A">
              <w:rPr>
                <w:rFonts w:ascii="Times New Roman" w:hAnsi="Times New Roman" w:cs="Times New Roman"/>
              </w:rPr>
              <w:t>-</w:t>
            </w:r>
            <w:proofErr w:type="spellStart"/>
            <w:r w:rsidRPr="0076063A">
              <w:rPr>
                <w:rFonts w:ascii="Times New Roman" w:hAnsi="Times New Roman" w:cs="Times New Roman"/>
              </w:rPr>
              <w:t>вочный</w:t>
            </w:r>
            <w:proofErr w:type="spellEnd"/>
            <w:proofErr w:type="gramEnd"/>
          </w:p>
          <w:p w14:paraId="4E278457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 w:rsidRPr="0076063A">
              <w:rPr>
                <w:rFonts w:ascii="Times New Roman" w:hAnsi="Times New Roman" w:cs="Times New Roman"/>
              </w:rPr>
              <w:t>специализа-ции</w:t>
            </w:r>
            <w:proofErr w:type="spellEnd"/>
            <w:r w:rsidRPr="007606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EB00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063A">
              <w:rPr>
                <w:rFonts w:ascii="Times New Roman" w:hAnsi="Times New Roman" w:cs="Times New Roman"/>
                <w:b/>
                <w:bCs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4055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063A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60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063A"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D4D8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45BF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6063A" w:rsidRPr="0076063A" w14:paraId="06BBE6F6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355820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9AB0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54AF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60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063A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BC6D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8F5F" w14:textId="77777777" w:rsidR="0076063A" w:rsidRPr="0076063A" w:rsidRDefault="0076063A" w:rsidP="00D0294F">
            <w:pPr>
              <w:pStyle w:val="afb"/>
              <w:tabs>
                <w:tab w:val="left" w:pos="5812"/>
              </w:tabs>
              <w:spacing w:beforeAutospacing="0" w:after="0" w:afterAutospacing="0"/>
              <w:contextualSpacing/>
              <w:mirrorIndents/>
              <w:rPr>
                <w:sz w:val="22"/>
                <w:szCs w:val="22"/>
              </w:rPr>
            </w:pPr>
            <w:r w:rsidRPr="0076063A">
              <w:rPr>
                <w:sz w:val="22"/>
                <w:szCs w:val="22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76063A" w:rsidRPr="0076063A" w14:paraId="7635956F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982EBA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57AB8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ED70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60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063A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C0A0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72EB" w14:textId="77777777" w:rsidR="0076063A" w:rsidRPr="0076063A" w:rsidRDefault="0076063A" w:rsidP="00D0294F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76063A">
              <w:rPr>
                <w:rStyle w:val="aff2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76063A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6063A"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.</w:t>
            </w:r>
          </w:p>
        </w:tc>
      </w:tr>
      <w:tr w:rsidR="0076063A" w:rsidRPr="0076063A" w14:paraId="33B10A21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2AB1B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CDF3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C462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60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063A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D87E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1B0A" w14:textId="77777777" w:rsidR="0076063A" w:rsidRPr="0076063A" w:rsidRDefault="0076063A" w:rsidP="00D0294F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contextualSpacing/>
              <w:mirrorIndents/>
              <w:jc w:val="both"/>
              <w:textAlignment w:val="baseline"/>
              <w:rPr>
                <w:rStyle w:val="aff2"/>
                <w:sz w:val="22"/>
                <w:szCs w:val="22"/>
                <w:bdr w:val="none" w:sz="0" w:space="0" w:color="auto" w:frame="1"/>
              </w:rPr>
            </w:pPr>
            <w:r w:rsidRPr="0076063A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хся к</w:t>
            </w:r>
            <w:r w:rsidRPr="0076063A">
              <w:t xml:space="preserve"> спортивным</w:t>
            </w:r>
            <w:r w:rsidRPr="0076063A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76063A" w:rsidRPr="0076063A" w14:paraId="640B4D81" w14:textId="77777777" w:rsidTr="00D0294F">
        <w:trPr>
          <w:trHeight w:val="1091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DE5002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2329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ABD9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60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063A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500A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6FEB" w14:textId="77777777" w:rsidR="0076063A" w:rsidRPr="0076063A" w:rsidRDefault="0076063A" w:rsidP="00D0294F">
            <w:pPr>
              <w:pStyle w:val="1"/>
              <w:tabs>
                <w:tab w:val="left" w:pos="5812"/>
              </w:tabs>
              <w:spacing w:before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76063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7606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76063A" w:rsidRPr="0076063A" w14:paraId="1CDA42B9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A9447A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C467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 xml:space="preserve">Учет соревновательной </w:t>
            </w:r>
            <w:r w:rsidRPr="0076063A">
              <w:rPr>
                <w:rFonts w:ascii="Times New Roman" w:hAnsi="Times New Roman" w:cs="Times New Roman"/>
              </w:rPr>
              <w:lastRenderedPageBreak/>
              <w:t>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7337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760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063A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EFFB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3258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76063A">
              <w:rPr>
                <w:rFonts w:ascii="Times New Roman" w:hAnsi="Times New Roman" w:cs="Times New Roman"/>
              </w:rPr>
              <w:lastRenderedPageBreak/>
              <w:t xml:space="preserve">спортивных соревнований. </w:t>
            </w:r>
          </w:p>
        </w:tc>
      </w:tr>
      <w:tr w:rsidR="0076063A" w:rsidRPr="0076063A" w14:paraId="6C0508AD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E6448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1D64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22ED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60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063A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AE45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800B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063A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76063A"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76063A" w:rsidRPr="0076063A" w14:paraId="75EC765E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AB728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38FF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62B5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60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063A"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8BF3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CD15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76063A" w:rsidRPr="0076063A" w14:paraId="1F23D640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5E8E4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264E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5001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60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063A"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361E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EB33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76063A" w:rsidRPr="0076063A" w14:paraId="1752B7C1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1D1B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7611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Правила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3B2D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60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063A"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EE63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18EA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76063A" w:rsidRPr="0076063A" w14:paraId="525C3058" w14:textId="77777777" w:rsidTr="00D0294F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2C92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C57E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2E31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E937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AD88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…</w:t>
            </w:r>
          </w:p>
        </w:tc>
      </w:tr>
      <w:tr w:rsidR="0076063A" w:rsidRPr="0076063A" w14:paraId="0B64AC53" w14:textId="77777777" w:rsidTr="00D0294F">
        <w:trPr>
          <w:trHeight w:val="20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77610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 xml:space="preserve">Этап </w:t>
            </w:r>
            <w:proofErr w:type="gramStart"/>
            <w:r w:rsidRPr="0076063A">
              <w:rPr>
                <w:rFonts w:ascii="Times New Roman" w:hAnsi="Times New Roman" w:cs="Times New Roman"/>
              </w:rPr>
              <w:t>совершенство-</w:t>
            </w:r>
            <w:proofErr w:type="spellStart"/>
            <w:r w:rsidRPr="0076063A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  <w:r w:rsidRPr="0076063A"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1256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063A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54DE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063A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60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063A"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AA82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F93F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76063A" w:rsidRPr="0076063A" w14:paraId="72147967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395BD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463B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25B8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60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06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C6FC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5B6F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76063A">
              <w:rPr>
                <w:rFonts w:ascii="Times New Roman" w:hAnsi="Times New Roman" w:cs="Times New Roman"/>
              </w:rPr>
              <w:t xml:space="preserve">спортивных </w:t>
            </w:r>
            <w:r w:rsidRPr="0076063A">
              <w:rPr>
                <w:rFonts w:ascii="Times New Roman" w:hAnsi="Times New Roman" w:cs="Times New Roman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76063A" w:rsidRPr="0076063A" w14:paraId="5A23B21C" w14:textId="77777777" w:rsidTr="00D0294F">
        <w:trPr>
          <w:trHeight w:val="373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825A95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CAD7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 w:rsidRPr="0076063A">
              <w:rPr>
                <w:rFonts w:ascii="Times New Roman" w:hAnsi="Times New Roman" w:cs="Times New Roman"/>
              </w:rPr>
              <w:br/>
            </w:r>
            <w:proofErr w:type="spellStart"/>
            <w:r w:rsidRPr="0076063A"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633C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60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06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D96D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00243" w14:textId="77777777" w:rsidR="0076063A" w:rsidRPr="0076063A" w:rsidRDefault="0076063A" w:rsidP="00D0294F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76063A" w:rsidRPr="0076063A" w14:paraId="234883D3" w14:textId="77777777" w:rsidTr="00D0294F">
        <w:trPr>
          <w:trHeight w:val="85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74B9FC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BBE8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986F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60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06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BC68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B2B4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76063A" w:rsidRPr="0076063A" w14:paraId="66704099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F606BA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CD594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5799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60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06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F5157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03865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76063A" w:rsidRPr="0076063A" w14:paraId="5BDE70A5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6B197A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4CBD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 xml:space="preserve">Подготовка обучающегося </w:t>
            </w:r>
            <w:r w:rsidRPr="0076063A">
              <w:rPr>
                <w:rFonts w:ascii="Times New Roman" w:hAnsi="Times New Roman" w:cs="Times New Roman"/>
              </w:rPr>
              <w:lastRenderedPageBreak/>
              <w:t>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CC65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760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06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2173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FBB0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  <w:color w:val="000000"/>
              </w:rPr>
              <w:t xml:space="preserve">Современные </w:t>
            </w:r>
            <w:r w:rsidRPr="0076063A">
              <w:rPr>
                <w:rFonts w:ascii="Times New Roman" w:hAnsi="Times New Roman" w:cs="Times New Roman"/>
              </w:rPr>
              <w:t xml:space="preserve">тенденции совершенствования системы спортивной </w:t>
            </w:r>
            <w:r w:rsidRPr="0076063A">
              <w:rPr>
                <w:rFonts w:ascii="Times New Roman" w:hAnsi="Times New Roman" w:cs="Times New Roman"/>
              </w:rPr>
              <w:lastRenderedPageBreak/>
              <w:t xml:space="preserve">тренировки. </w:t>
            </w:r>
            <w:r w:rsidRPr="0076063A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76063A">
              <w:rPr>
                <w:rFonts w:ascii="Times New Roman" w:hAnsi="Times New Roman" w:cs="Times New Roman"/>
              </w:rPr>
              <w:t xml:space="preserve">спортивных </w:t>
            </w:r>
            <w:r w:rsidRPr="0076063A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76063A" w:rsidRPr="0076063A" w14:paraId="4D74AE23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43E62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2AA3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A4ED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60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06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FFB8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3E24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76063A" w:rsidRPr="0076063A" w14:paraId="5C5D6314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645C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E99F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6E8C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DF62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76063A" w:rsidRPr="0076063A" w14:paraId="1C67B144" w14:textId="77777777" w:rsidTr="00D0294F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E41D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EAF4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51E2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0A44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…</w:t>
            </w:r>
          </w:p>
        </w:tc>
      </w:tr>
      <w:tr w:rsidR="0076063A" w:rsidRPr="0076063A" w14:paraId="0A989BC0" w14:textId="77777777" w:rsidTr="00D0294F">
        <w:trPr>
          <w:trHeight w:val="296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83A05" w14:textId="77777777" w:rsidR="0076063A" w:rsidRPr="0076063A" w:rsidRDefault="0076063A" w:rsidP="00D0294F">
            <w:pPr>
              <w:pStyle w:val="Default"/>
              <w:tabs>
                <w:tab w:val="left" w:pos="5812"/>
              </w:tabs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76063A">
              <w:rPr>
                <w:color w:val="auto"/>
                <w:sz w:val="22"/>
                <w:szCs w:val="22"/>
              </w:rPr>
              <w:t xml:space="preserve">Этап </w:t>
            </w:r>
          </w:p>
          <w:p w14:paraId="43A6B41F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EF16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063A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196E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063A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60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063A"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3CF2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DB4A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63A" w:rsidRPr="0076063A" w14:paraId="33EE6B07" w14:textId="77777777" w:rsidTr="00D0294F">
        <w:trPr>
          <w:trHeight w:val="1012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9BBD83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1D3C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6E0C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60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063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A7BC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CE5C" w14:textId="77777777" w:rsidR="0076063A" w:rsidRPr="0076063A" w:rsidRDefault="0076063A" w:rsidP="00D0294F">
            <w:pPr>
              <w:pStyle w:val="1"/>
              <w:tabs>
                <w:tab w:val="left" w:pos="5812"/>
              </w:tabs>
              <w:spacing w:before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0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76063A" w:rsidRPr="0076063A" w14:paraId="0B0BB272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8CA995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A242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6B62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60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063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6B4A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C3CF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76063A" w:rsidRPr="0076063A" w14:paraId="3B2DE7CF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C97583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01F8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9011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60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063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9126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48C0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76063A" w:rsidRPr="0076063A" w14:paraId="6B10489C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22C5EA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9A6B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D0D0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60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063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A283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6B75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 xml:space="preserve">Современные тенденции совершенствования системы спортивной тренировки. </w:t>
            </w:r>
            <w:r w:rsidRPr="0076063A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76063A">
              <w:rPr>
                <w:rFonts w:ascii="Times New Roman" w:hAnsi="Times New Roman" w:cs="Times New Roman"/>
              </w:rPr>
              <w:t xml:space="preserve">спортивных </w:t>
            </w:r>
            <w:r w:rsidRPr="0076063A">
              <w:rPr>
                <w:rFonts w:ascii="Times New Roman" w:hAnsi="Times New Roman" w:cs="Times New Roman"/>
                <w:shd w:val="clear" w:color="auto" w:fill="FFFFFF"/>
              </w:rPr>
              <w:t xml:space="preserve">соревнований. Система спортивной тренировки. Основные направления спортивной </w:t>
            </w:r>
            <w:r w:rsidRPr="0076063A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тренировки.</w:t>
            </w:r>
          </w:p>
        </w:tc>
      </w:tr>
      <w:tr w:rsidR="0076063A" w:rsidRPr="0076063A" w14:paraId="11B69032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E7218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F270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85DB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60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063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143A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D9A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76063A" w:rsidRPr="0076063A" w14:paraId="7C982951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67A13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EF51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A3AE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3F53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  <w:tr w:rsidR="0076063A" w:rsidRPr="00C612B3" w14:paraId="1FEEEFB4" w14:textId="77777777" w:rsidTr="00D0294F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0448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21BC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1293" w14:textId="77777777" w:rsidR="0076063A" w:rsidRPr="0076063A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4CD2" w14:textId="77777777" w:rsidR="0076063A" w:rsidRPr="00C612B3" w:rsidRDefault="0076063A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63A">
              <w:rPr>
                <w:rFonts w:ascii="Times New Roman" w:hAnsi="Times New Roman" w:cs="Times New Roman"/>
              </w:rPr>
              <w:t>…</w:t>
            </w:r>
          </w:p>
        </w:tc>
      </w:tr>
      <w:bookmarkEnd w:id="21"/>
    </w:tbl>
    <w:p w14:paraId="7843B77A" w14:textId="77777777" w:rsidR="00AE2AAF" w:rsidRDefault="00AE2AAF">
      <w:pPr>
        <w:pStyle w:val="af2"/>
        <w:spacing w:before="5"/>
        <w:contextualSpacing/>
        <w:jc w:val="both"/>
      </w:pPr>
    </w:p>
    <w:sectPr w:rsidR="00AE2AAF">
      <w:headerReference w:type="default" r:id="rId14"/>
      <w:footerReference w:type="default" r:id="rId15"/>
      <w:headerReference w:type="first" r:id="rId16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E7D03" w14:textId="77777777" w:rsidR="00BE208C" w:rsidRDefault="00BE208C">
      <w:pPr>
        <w:spacing w:after="0" w:line="240" w:lineRule="auto"/>
      </w:pPr>
      <w:r>
        <w:separator/>
      </w:r>
    </w:p>
  </w:endnote>
  <w:endnote w:type="continuationSeparator" w:id="0">
    <w:p w14:paraId="7C825A19" w14:textId="77777777" w:rsidR="00BE208C" w:rsidRDefault="00BE2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E781" w14:textId="77777777" w:rsidR="00AE2AAF" w:rsidRDefault="00AE2AAF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BAF5" w14:textId="77777777" w:rsidR="00AE2AAF" w:rsidRDefault="00AE2AA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56B5" w14:textId="77777777" w:rsidR="00AE2AAF" w:rsidRDefault="00AE2AA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F09AA" w14:textId="77777777" w:rsidR="00AE2AAF" w:rsidRDefault="00AE2AAF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66CA0" w14:textId="77777777" w:rsidR="00BE208C" w:rsidRDefault="00BE208C">
      <w:r>
        <w:separator/>
      </w:r>
    </w:p>
  </w:footnote>
  <w:footnote w:type="continuationSeparator" w:id="0">
    <w:p w14:paraId="2D8BA3AD" w14:textId="77777777" w:rsidR="00BE208C" w:rsidRDefault="00BE208C">
      <w:r>
        <w:continuationSeparator/>
      </w:r>
    </w:p>
  </w:footnote>
  <w:footnote w:id="1">
    <w:p w14:paraId="1AE9C3A8" w14:textId="77777777" w:rsidR="00AE2AAF" w:rsidRDefault="001F203C">
      <w:pPr>
        <w:pStyle w:val="aff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(зарегистрирован Минюстом </w:t>
      </w:r>
      <w:proofErr w:type="gramStart"/>
      <w:r>
        <w:rPr>
          <w:rFonts w:ascii="Times New Roman" w:hAnsi="Times New Roman" w:cs="Times New Roman"/>
        </w:rPr>
        <w:t>России  _</w:t>
      </w:r>
      <w:proofErr w:type="gramEnd"/>
      <w:r>
        <w:rPr>
          <w:rFonts w:ascii="Times New Roman" w:hAnsi="Times New Roman" w:cs="Times New Roman"/>
        </w:rPr>
        <w:t>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3773657"/>
      <w:docPartObj>
        <w:docPartGallery w:val="Page Numbers (Top of Page)"/>
        <w:docPartUnique/>
      </w:docPartObj>
    </w:sdtPr>
    <w:sdtEndPr/>
    <w:sdtContent>
      <w:p w14:paraId="127E8E6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1F1E43">
          <w:rPr>
            <w:rFonts w:ascii="Times New Roman" w:hAnsi="Times New Roman" w:cs="Times New Roman"/>
            <w:noProof/>
          </w:rPr>
          <w:t>6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7132845"/>
      <w:docPartObj>
        <w:docPartGallery w:val="Page Numbers (Top of Page)"/>
        <w:docPartUnique/>
      </w:docPartObj>
    </w:sdtPr>
    <w:sdtEndPr/>
    <w:sdtContent>
      <w:p w14:paraId="18EAE23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1F1E43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277979"/>
      <w:docPartObj>
        <w:docPartGallery w:val="Page Numbers (Top of Page)"/>
        <w:docPartUnique/>
      </w:docPartObj>
    </w:sdtPr>
    <w:sdtEndPr/>
    <w:sdtContent>
      <w:p w14:paraId="641E5009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1F1E43">
          <w:rPr>
            <w:rFonts w:ascii="Times New Roman" w:hAnsi="Times New Roman" w:cs="Times New Roman"/>
            <w:noProof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735641"/>
      <w:docPartObj>
        <w:docPartGallery w:val="Page Numbers (Top of Page)"/>
        <w:docPartUnique/>
      </w:docPartObj>
    </w:sdtPr>
    <w:sdtEndPr/>
    <w:sdtContent>
      <w:p w14:paraId="3DF5316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1F1E43"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02741C27" w14:textId="77777777" w:rsidR="00AE2AAF" w:rsidRDefault="00AE2AAF">
    <w:pPr>
      <w:pStyle w:val="af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1184087"/>
      <w:docPartObj>
        <w:docPartGallery w:val="Page Numbers (Top of Page)"/>
        <w:docPartUnique/>
      </w:docPartObj>
    </w:sdtPr>
    <w:sdtEndPr/>
    <w:sdtContent>
      <w:p w14:paraId="6D5A4B2B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1F1E43">
          <w:rPr>
            <w:rFonts w:ascii="Times New Roman" w:hAnsi="Times New Roman" w:cs="Times New Roman"/>
            <w:noProof/>
          </w:rPr>
          <w:t>10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67C6"/>
    <w:multiLevelType w:val="multilevel"/>
    <w:tmpl w:val="A3E40DF0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B77115"/>
    <w:multiLevelType w:val="multilevel"/>
    <w:tmpl w:val="E634E6F2"/>
    <w:lvl w:ilvl="0">
      <w:start w:val="13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E272D0"/>
    <w:multiLevelType w:val="multilevel"/>
    <w:tmpl w:val="EAC8AF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AAF"/>
    <w:rsid w:val="000F3A09"/>
    <w:rsid w:val="001F1E43"/>
    <w:rsid w:val="001F203C"/>
    <w:rsid w:val="00291F76"/>
    <w:rsid w:val="004C63A1"/>
    <w:rsid w:val="0076063A"/>
    <w:rsid w:val="00781563"/>
    <w:rsid w:val="007A6811"/>
    <w:rsid w:val="00817599"/>
    <w:rsid w:val="008509BF"/>
    <w:rsid w:val="009B7365"/>
    <w:rsid w:val="00A97438"/>
    <w:rsid w:val="00AE2AAF"/>
    <w:rsid w:val="00BA47A4"/>
    <w:rsid w:val="00BE208C"/>
    <w:rsid w:val="00D331A4"/>
    <w:rsid w:val="00D515B5"/>
    <w:rsid w:val="00DD0D4D"/>
    <w:rsid w:val="00E3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0BA2B"/>
  <w15:docId w15:val="{E0DA9B2D-3BB6-40E2-9852-A364F9D5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76063A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606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2">
    <w:name w:val="Strong"/>
    <w:basedOn w:val="a0"/>
    <w:uiPriority w:val="22"/>
    <w:qFormat/>
    <w:rsid w:val="007606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13ABA-BFD0-41F1-83EE-EFCD4B10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7</Pages>
  <Words>4166</Words>
  <Characters>2375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12</cp:revision>
  <cp:lastPrinted>2022-04-27T13:11:00Z</cp:lastPrinted>
  <dcterms:created xsi:type="dcterms:W3CDTF">2022-05-17T07:44:00Z</dcterms:created>
  <dcterms:modified xsi:type="dcterms:W3CDTF">2022-10-13T16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